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3342" w14:textId="29B8D73C" w:rsidR="00F841A1" w:rsidRPr="00B429CD" w:rsidRDefault="00E11FA9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48901" wp14:editId="369498C4">
                <wp:simplePos x="0" y="0"/>
                <wp:positionH relativeFrom="column">
                  <wp:posOffset>4229100</wp:posOffset>
                </wp:positionH>
                <wp:positionV relativeFrom="paragraph">
                  <wp:posOffset>-551180</wp:posOffset>
                </wp:positionV>
                <wp:extent cx="2319020" cy="547200"/>
                <wp:effectExtent l="0" t="0" r="508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0033" w14:textId="77777777" w:rsidR="00E11FA9" w:rsidRPr="00BD10A0" w:rsidRDefault="00E11FA9" w:rsidP="00E11FA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10A0">
                              <w:rPr>
                                <w:b/>
                                <w:sz w:val="28"/>
                                <w:szCs w:val="28"/>
                              </w:rPr>
                              <w:t>Vertiefungsphase Teil 2</w:t>
                            </w:r>
                          </w:p>
                          <w:p w14:paraId="343E8A0E" w14:textId="00179F3C" w:rsidR="00E11FA9" w:rsidRPr="00BD10A0" w:rsidRDefault="00E11FA9" w:rsidP="00E11FA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>Version 1.</w:t>
                            </w:r>
                            <w:r w:rsidR="00CE0700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CE0700"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Pr="00BD10A0">
                              <w:rPr>
                                <w:bCs/>
                                <w:sz w:val="15"/>
                                <w:szCs w:val="15"/>
                              </w:rPr>
                              <w:t>/2</w:t>
                            </w:r>
                            <w:r w:rsidR="00CE0700">
                              <w:rPr>
                                <w:bCs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5E4319A5" w14:textId="388943A2" w:rsidR="00E11FA9" w:rsidRPr="0049597C" w:rsidRDefault="00CE0700" w:rsidP="00E11FA9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</w:t>
                            </w:r>
                            <w:r w:rsidR="00E11FA9" w:rsidRPr="00BD10A0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5</w:t>
                            </w:r>
                            <w:r w:rsidR="0009706A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 w:rsidR="00E11FA9" w:rsidRPr="00BD10A0">
                              <w:rPr>
                                <w:bCs/>
                                <w:sz w:val="15"/>
                                <w:szCs w:val="15"/>
                              </w:rPr>
                              <w:t>202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3</w:t>
                            </w:r>
                            <w:r w:rsidR="00E11FA9" w:rsidRPr="00BD10A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/ Leitung </w:t>
                            </w:r>
                            <w:proofErr w:type="spellStart"/>
                            <w:r w:rsidR="00E11FA9" w:rsidRPr="00BD10A0">
                              <w:rPr>
                                <w:bCs/>
                                <w:sz w:val="15"/>
                                <w:szCs w:val="15"/>
                              </w:rPr>
                              <w:t>Bp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90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-43.4pt;width:182.6pt;height:4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B4DAIAAPYDAAAOAAAAZHJzL2Uyb0RvYy54bWysU9uO0zAQfUfiHyy/06SlhW3UdLV0KUJa&#10;LtLCBziO01g4HjN2myxfv2Mn2y3whvCD5fGMz8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" stroked="f">
                <v:textbox>
                  <w:txbxContent>
                    <w:p w14:paraId="57320033" w14:textId="77777777" w:rsidR="00E11FA9" w:rsidRPr="00BD10A0" w:rsidRDefault="00E11FA9" w:rsidP="00E11FA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BD10A0">
                        <w:rPr>
                          <w:b/>
                          <w:sz w:val="28"/>
                          <w:szCs w:val="28"/>
                        </w:rPr>
                        <w:t>Vertiefungsphase Teil 2</w:t>
                      </w:r>
                    </w:p>
                    <w:p w14:paraId="343E8A0E" w14:textId="00179F3C" w:rsidR="00E11FA9" w:rsidRPr="00BD10A0" w:rsidRDefault="00E11FA9" w:rsidP="00E11FA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BD10A0">
                        <w:rPr>
                          <w:bCs/>
                          <w:sz w:val="15"/>
                          <w:szCs w:val="15"/>
                        </w:rPr>
                        <w:t>Version 1.</w:t>
                      </w:r>
                      <w:r w:rsidR="00CE0700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Pr="00BD10A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CE0700"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Pr="00BD10A0">
                        <w:rPr>
                          <w:bCs/>
                          <w:sz w:val="15"/>
                          <w:szCs w:val="15"/>
                        </w:rPr>
                        <w:t>/2</w:t>
                      </w:r>
                      <w:r w:rsidR="00CE0700">
                        <w:rPr>
                          <w:bCs/>
                          <w:sz w:val="15"/>
                          <w:szCs w:val="15"/>
                        </w:rPr>
                        <w:t>4</w:t>
                      </w:r>
                    </w:p>
                    <w:p w14:paraId="5E4319A5" w14:textId="388943A2" w:rsidR="00E11FA9" w:rsidRPr="0049597C" w:rsidRDefault="00CE0700" w:rsidP="00E11FA9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</w:t>
                      </w:r>
                      <w:r w:rsidR="00E11FA9" w:rsidRPr="00BD10A0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05</w:t>
                      </w:r>
                      <w:r w:rsidR="0009706A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 w:rsidR="00E11FA9" w:rsidRPr="00BD10A0">
                        <w:rPr>
                          <w:bCs/>
                          <w:sz w:val="15"/>
                          <w:szCs w:val="15"/>
                        </w:rPr>
                        <w:t>202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3</w:t>
                      </w:r>
                      <w:r w:rsidR="00E11FA9" w:rsidRPr="00BD10A0">
                        <w:rPr>
                          <w:bCs/>
                          <w:sz w:val="15"/>
                          <w:szCs w:val="15"/>
                        </w:rPr>
                        <w:t xml:space="preserve"> / Leitung </w:t>
                      </w:r>
                      <w:proofErr w:type="spellStart"/>
                      <w:r w:rsidR="00E11FA9" w:rsidRPr="00BD10A0">
                        <w:rPr>
                          <w:bCs/>
                          <w:sz w:val="15"/>
                          <w:szCs w:val="15"/>
                        </w:rPr>
                        <w:t>Bp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67EA" w:rsidRPr="00B429CD">
        <w:t xml:space="preserve">Kompetenzraster </w:t>
      </w:r>
      <w:r w:rsidR="00776532" w:rsidRPr="00B429CD">
        <w:t xml:space="preserve">Vertiefungspraktikum </w:t>
      </w:r>
      <w:r w:rsidR="00EB0244" w:rsidRPr="00B429CD">
        <w:t xml:space="preserve">Teil </w:t>
      </w:r>
      <w:r w:rsidR="004A3BE9" w:rsidRPr="00B429CD">
        <w:t>2</w:t>
      </w:r>
      <w:r w:rsidR="00494C9B" w:rsidRPr="00B429CD">
        <w:t xml:space="preserve"> </w:t>
      </w:r>
      <w:r w:rsidR="00432173" w:rsidRPr="00B429CD">
        <w:rPr>
          <w:b w:val="0"/>
          <w:bCs/>
        </w:rPr>
        <w:t>für Standortgespräche (</w:t>
      </w:r>
      <w:r w:rsidR="00C4075E" w:rsidRPr="00B429CD">
        <w:rPr>
          <w:b w:val="0"/>
          <w:bCs/>
        </w:rPr>
        <w:t>Zwischenbilanzierung</w:t>
      </w:r>
      <w:r w:rsidR="00713E7F" w:rsidRPr="00B429CD">
        <w:rPr>
          <w:b w:val="0"/>
          <w:bCs/>
        </w:rPr>
        <w:t>en</w:t>
      </w:r>
      <w:r w:rsidR="00C4075E" w:rsidRPr="00B429CD">
        <w:rPr>
          <w:b w:val="0"/>
          <w:bCs/>
        </w:rPr>
        <w:t>/Sch</w:t>
      </w:r>
      <w:r w:rsidR="001F7341" w:rsidRPr="00B429CD">
        <w:rPr>
          <w:b w:val="0"/>
          <w:bCs/>
        </w:rPr>
        <w:t>l</w:t>
      </w:r>
      <w:r w:rsidR="00C4075E" w:rsidRPr="00B429CD">
        <w:rPr>
          <w:b w:val="0"/>
          <w:bCs/>
        </w:rPr>
        <w:t>ussbilanzierung</w:t>
      </w:r>
      <w:r w:rsidR="00432173" w:rsidRPr="00B429CD">
        <w:rPr>
          <w:b w:val="0"/>
          <w:bCs/>
        </w:rPr>
        <w:t>)</w:t>
      </w:r>
    </w:p>
    <w:p w14:paraId="0EEFBD18" w14:textId="77777777" w:rsidR="00397DD0" w:rsidRPr="00B429CD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B429CD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1114253190"/>
            <w:placeholder>
              <w:docPart w:val="B63EEB576E8E4652984C5D6DC0FFC776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1677C481" w:rsidR="002046E9" w:rsidRPr="00B429CD" w:rsidRDefault="00A41C79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742CE73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671363168"/>
            <w:placeholder>
              <w:docPart w:val="2DCBEF474113416D9D3F4B8D3D787164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693772BD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84E9167305774364A5780D89AC31779D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662133B7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T</w:t>
                </w:r>
                <w:r w:rsidR="00155D55">
                  <w:rPr>
                    <w:rStyle w:val="Platzhaltertext"/>
                  </w:rPr>
                  <w:t>/</w:t>
                </w:r>
                <w:r w:rsidRPr="00B429CD">
                  <w:rPr>
                    <w:rStyle w:val="Platzhaltertext"/>
                  </w:rPr>
                  <w:t>MM</w:t>
                </w:r>
                <w:r w:rsidR="00155D55">
                  <w:rPr>
                    <w:rStyle w:val="Platzhaltertext"/>
                  </w:rPr>
                  <w:t>/</w:t>
                </w:r>
                <w:r w:rsidRPr="00B429CD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2046E9" w:rsidRPr="00B429CD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347255611"/>
            <w:placeholder>
              <w:docPart w:val="4C43873DC30148629E9BB7EBC5C28958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509D6222" w:rsidR="002046E9" w:rsidRPr="00B429CD" w:rsidRDefault="00512046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B429CD" w:rsidRDefault="002046E9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-413626089"/>
            <w:placeholder>
              <w:docPart w:val="7CF304A9EACA4628A1115F299232906E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3631ADC2" w:rsidR="002046E9" w:rsidRPr="00B429CD" w:rsidRDefault="00005D5F" w:rsidP="002046E9">
                <w:pPr>
                  <w:rPr>
                    <w:sz w:val="16"/>
                    <w:szCs w:val="18"/>
                  </w:rPr>
                </w:pPr>
                <w:r w:rsidRPr="00B429CD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B429CD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B429CD" w:rsidRDefault="005864F3" w:rsidP="002046E9">
            <w:pPr>
              <w:rPr>
                <w:sz w:val="16"/>
                <w:szCs w:val="18"/>
              </w:rPr>
            </w:pPr>
            <w:r w:rsidRPr="00B429CD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2DA73FF0" w:rsidR="005864F3" w:rsidRPr="00B429CD" w:rsidRDefault="00CC1D13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2944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sz w:val="16"/>
                <w:szCs w:val="18"/>
              </w:rPr>
              <w:t xml:space="preserve">Standortbestimmung </w:t>
            </w:r>
            <w:r w:rsidR="004740E0">
              <w:rPr>
                <w:sz w:val="16"/>
                <w:szCs w:val="18"/>
              </w:rPr>
              <w:t>vor</w:t>
            </w:r>
            <w:r w:rsidR="005864F3" w:rsidRPr="00B429CD">
              <w:rPr>
                <w:sz w:val="16"/>
                <w:szCs w:val="18"/>
              </w:rPr>
              <w:t xml:space="preserve"> Beginn des Praktikums, ausgefüllt durch Studenten/in</w:t>
            </w:r>
          </w:p>
        </w:tc>
      </w:tr>
      <w:tr w:rsidR="005864F3" w:rsidRPr="00B429CD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B429CD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3749D418" w:rsidR="005864F3" w:rsidRPr="00B429CD" w:rsidRDefault="00CC1D13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14052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sz w:val="16"/>
                <w:szCs w:val="18"/>
              </w:rPr>
              <w:t xml:space="preserve">Erste </w:t>
            </w:r>
            <w:r w:rsidR="00EE53F0" w:rsidRPr="00B429CD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1275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B429CD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-3814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>Dritte</w:t>
            </w:r>
            <w:r w:rsidR="005864F3" w:rsidRPr="00B429CD">
              <w:rPr>
                <w:sz w:val="16"/>
                <w:szCs w:val="18"/>
              </w:rPr>
              <w:t xml:space="preserve"> </w:t>
            </w:r>
            <w:r w:rsidR="00EE53F0" w:rsidRPr="00B429CD">
              <w:rPr>
                <w:sz w:val="16"/>
                <w:szCs w:val="18"/>
              </w:rPr>
              <w:t xml:space="preserve">    </w:t>
            </w:r>
            <w:r w:rsidR="005864F3" w:rsidRPr="00B429CD">
              <w:rPr>
                <w:sz w:val="16"/>
                <w:szCs w:val="18"/>
              </w:rPr>
              <w:t>Zwischenbilanz</w:t>
            </w:r>
            <w:r w:rsidR="00070C92" w:rsidRPr="00B429CD">
              <w:rPr>
                <w:sz w:val="16"/>
                <w:szCs w:val="18"/>
              </w:rPr>
              <w:t xml:space="preserve">ierung </w:t>
            </w:r>
            <w:r w:rsidR="005864F3" w:rsidRPr="00B429CD">
              <w:rPr>
                <w:sz w:val="16"/>
                <w:szCs w:val="18"/>
              </w:rPr>
              <w:t xml:space="preserve">durch </w:t>
            </w:r>
            <w:proofErr w:type="spellStart"/>
            <w:r w:rsidR="005864F3" w:rsidRPr="00B429CD">
              <w:rPr>
                <w:sz w:val="16"/>
                <w:szCs w:val="18"/>
              </w:rPr>
              <w:t>PLP</w:t>
            </w:r>
            <w:proofErr w:type="spellEnd"/>
            <w:r w:rsidR="005864F3" w:rsidRPr="00B429CD">
              <w:rPr>
                <w:sz w:val="16"/>
                <w:szCs w:val="18"/>
              </w:rPr>
              <w:t xml:space="preserve"> / Drittperson (mind. </w:t>
            </w:r>
            <w:proofErr w:type="spellStart"/>
            <w:r w:rsidR="00713E7F" w:rsidRPr="00B429CD">
              <w:rPr>
                <w:sz w:val="16"/>
                <w:szCs w:val="18"/>
              </w:rPr>
              <w:t>2</w:t>
            </w:r>
            <w:r w:rsidR="005864F3" w:rsidRPr="00B429CD">
              <w:rPr>
                <w:sz w:val="16"/>
                <w:szCs w:val="18"/>
              </w:rPr>
              <w:t>x</w:t>
            </w:r>
            <w:proofErr w:type="spellEnd"/>
            <w:r w:rsidR="005864F3" w:rsidRPr="00B429CD">
              <w:rPr>
                <w:sz w:val="16"/>
                <w:szCs w:val="18"/>
              </w:rPr>
              <w:t xml:space="preserve"> Zwischenbilan</w:t>
            </w:r>
            <w:r w:rsidR="00432173" w:rsidRPr="00B429CD">
              <w:rPr>
                <w:sz w:val="16"/>
                <w:szCs w:val="18"/>
              </w:rPr>
              <w:t xml:space="preserve">zierung im </w:t>
            </w:r>
            <w:r w:rsidR="00713E7F" w:rsidRPr="00B429CD">
              <w:rPr>
                <w:sz w:val="16"/>
                <w:szCs w:val="18"/>
              </w:rPr>
              <w:t xml:space="preserve">Vertiefungspraktikum </w:t>
            </w:r>
            <w:r w:rsidR="0066729A">
              <w:rPr>
                <w:sz w:val="16"/>
                <w:szCs w:val="18"/>
              </w:rPr>
              <w:t>2</w:t>
            </w:r>
            <w:r w:rsidR="005864F3" w:rsidRPr="00B429CD">
              <w:rPr>
                <w:sz w:val="16"/>
                <w:szCs w:val="18"/>
              </w:rPr>
              <w:t>)</w:t>
            </w:r>
          </w:p>
        </w:tc>
      </w:tr>
      <w:tr w:rsidR="005864F3" w:rsidRPr="00B429CD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B429CD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2CC91519" w:rsidR="005864F3" w:rsidRPr="00B429CD" w:rsidRDefault="00CC1D13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3169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D5F" w:rsidRPr="00B429CD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B429C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B429C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B429CD">
              <w:rPr>
                <w:rFonts w:cs="Arial"/>
                <w:sz w:val="16"/>
                <w:szCs w:val="18"/>
              </w:rPr>
              <w:t>Schlussbilanzierung</w:t>
            </w:r>
            <w:r w:rsidR="00070C92" w:rsidRPr="00B429CD">
              <w:rPr>
                <w:rFonts w:cs="Arial"/>
                <w:sz w:val="16"/>
                <w:szCs w:val="18"/>
              </w:rPr>
              <w:t xml:space="preserve"> </w:t>
            </w:r>
            <w:r w:rsidR="005864F3" w:rsidRPr="00B429CD">
              <w:rPr>
                <w:rFonts w:cs="Arial"/>
                <w:sz w:val="16"/>
                <w:szCs w:val="18"/>
              </w:rPr>
              <w:t xml:space="preserve">durch </w:t>
            </w:r>
            <w:proofErr w:type="spellStart"/>
            <w:r w:rsidR="005864F3" w:rsidRPr="00B429CD">
              <w:rPr>
                <w:rFonts w:cs="Arial"/>
                <w:sz w:val="16"/>
                <w:szCs w:val="18"/>
              </w:rPr>
              <w:t>PLP</w:t>
            </w:r>
            <w:proofErr w:type="spellEnd"/>
          </w:p>
        </w:tc>
      </w:tr>
    </w:tbl>
    <w:p w14:paraId="793FEC6F" w14:textId="0674F850" w:rsidR="002046E9" w:rsidRPr="00B429CD" w:rsidRDefault="00EC57D8" w:rsidP="002046E9">
      <w:r w:rsidRPr="00B429CD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522265D6">
                <wp:simplePos x="0" y="0"/>
                <wp:positionH relativeFrom="column">
                  <wp:posOffset>-297815</wp:posOffset>
                </wp:positionH>
                <wp:positionV relativeFrom="paragraph">
                  <wp:posOffset>1238755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</w:t>
                            </w:r>
                            <w:proofErr w:type="spellStart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Gesamtworkload</w:t>
                            </w:r>
                            <w:proofErr w:type="spellEnd"/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3.45pt;margin-top:97.55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824C9A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B429CD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B429CD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B429CD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9CD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B429CD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B429CD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B429CD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5EA348E5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393056DA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0E80C4FC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251207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3663C018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e</w:t>
            </w:r>
            <w:r w:rsidRPr="000C38D1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0C38D1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0C38D1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B429CD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5F134981" w:rsidR="00822C6B" w:rsidRPr="00B429CD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B429CD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B429CD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7996E5D5" w:rsidR="00822C6B" w:rsidRPr="00B429CD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B429CD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B429CD" w:rsidRDefault="00822C6B" w:rsidP="00DA7202">
            <w:r w:rsidRPr="00B429CD">
              <w:t>Präsenz im Rahmen der Praktikumsvorbereitung</w:t>
            </w:r>
          </w:p>
        </w:tc>
        <w:sdt>
          <w:sdtPr>
            <w:id w:val="-92033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1A2FFD66" w:rsidR="00822C6B" w:rsidRPr="00B429CD" w:rsidRDefault="003D14CC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5184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13F53902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697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1B214C58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4027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06925B89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2337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0916320B" w:rsidR="00822C6B" w:rsidRPr="00B429CD" w:rsidRDefault="00005D5F" w:rsidP="00DA720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B429CD" w14:paraId="6BAEDD71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B429CD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8A1339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8A1339" w:rsidRDefault="00822C6B" w:rsidP="00DA720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22A747AA" w:rsidR="003D14CC" w:rsidRPr="00B429CD" w:rsidRDefault="003D14CC" w:rsidP="003D14CC"/>
        </w:tc>
        <w:tc>
          <w:tcPr>
            <w:tcW w:w="377" w:type="dxa"/>
          </w:tcPr>
          <w:p w14:paraId="5A2E618D" w14:textId="1A81451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5680117A" w:rsidR="003D14CC" w:rsidRPr="00B429CD" w:rsidRDefault="003D14CC" w:rsidP="003D14CC">
            <w:r w:rsidRPr="00B429CD">
              <w:t xml:space="preserve">Präsenz im Rahmen des </w:t>
            </w:r>
            <w:proofErr w:type="spellStart"/>
            <w:r w:rsidR="00523FE3">
              <w:t>Vertiefungsprakikums</w:t>
            </w:r>
            <w:proofErr w:type="spellEnd"/>
            <w:r w:rsidR="00523FE3">
              <w:t xml:space="preserve"> Teil 2</w:t>
            </w:r>
          </w:p>
        </w:tc>
        <w:sdt>
          <w:sdtPr>
            <w:id w:val="-44307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7916FBD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495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5B393D2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14633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4ED91D8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346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388110F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43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56255F7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D1E059E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61A6931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3D14CC" w:rsidRPr="008A1339" w:rsidRDefault="003D14CC" w:rsidP="003D14C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3D14CC" w:rsidRPr="00B429CD" w:rsidRDefault="003D14CC" w:rsidP="003D14CC"/>
        </w:tc>
        <w:tc>
          <w:tcPr>
            <w:tcW w:w="377" w:type="dxa"/>
          </w:tcPr>
          <w:p w14:paraId="3A8E4E2D" w14:textId="65801733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3D14CC" w:rsidRPr="00B429CD" w:rsidRDefault="003D14CC" w:rsidP="003D14CC">
            <w:r w:rsidRPr="00B429CD">
              <w:t>Einhaltung von Terminen</w:t>
            </w:r>
          </w:p>
        </w:tc>
        <w:sdt>
          <w:sdtPr>
            <w:id w:val="-174239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04BFCE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7632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56EBEE4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28331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6D7A734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6215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78A6C8E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7566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7DDE168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3AF0B80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3D14CC" w:rsidRPr="008A1339" w:rsidRDefault="003D14CC" w:rsidP="003D14C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3D14CC" w:rsidRPr="00B429CD" w:rsidRDefault="003D14CC" w:rsidP="003D14CC"/>
        </w:tc>
        <w:tc>
          <w:tcPr>
            <w:tcW w:w="377" w:type="dxa"/>
          </w:tcPr>
          <w:p w14:paraId="1ED968E4" w14:textId="7E06E0DB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7D11BE93" w:rsidR="003D14CC" w:rsidRPr="00B429CD" w:rsidRDefault="003D14CC" w:rsidP="003D14CC">
            <w:r w:rsidRPr="00B429CD">
              <w:t>Einhaltung von Vereinbarungen und Abmachungen</w:t>
            </w:r>
          </w:p>
        </w:tc>
        <w:sdt>
          <w:sdtPr>
            <w:id w:val="154055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135D874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7640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5EB63AE2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458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188CDF7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2147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44A8E39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0666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425ABBF9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3CC6C1F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3D14CC" w:rsidRPr="00B429CD" w:rsidRDefault="003D14CC" w:rsidP="003D14CC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3D14CC" w:rsidRPr="008A1339" w:rsidRDefault="003D14CC" w:rsidP="003D14CC">
            <w:pPr>
              <w:rPr>
                <w:sz w:val="8"/>
                <w:szCs w:val="8"/>
              </w:rPr>
            </w:pPr>
          </w:p>
        </w:tc>
      </w:tr>
    </w:tbl>
    <w:p w14:paraId="7289DAFA" w14:textId="2DA2ACC5" w:rsidR="00DA7202" w:rsidRPr="00B429CD" w:rsidRDefault="00DA7202">
      <w:pPr>
        <w:rPr>
          <w:sz w:val="6"/>
          <w:szCs w:val="11"/>
        </w:rPr>
      </w:pPr>
    </w:p>
    <w:p w14:paraId="138D1953" w14:textId="7F23637C" w:rsidR="00022D62" w:rsidRPr="00B429CD" w:rsidRDefault="00527552">
      <w:pPr>
        <w:rPr>
          <w:sz w:val="6"/>
          <w:szCs w:val="11"/>
        </w:rPr>
      </w:pPr>
      <w:r w:rsidRPr="00B429C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FE628" wp14:editId="44CD1220">
                <wp:simplePos x="0" y="0"/>
                <wp:positionH relativeFrom="column">
                  <wp:posOffset>-208915</wp:posOffset>
                </wp:positionH>
                <wp:positionV relativeFrom="paragraph">
                  <wp:posOffset>435480</wp:posOffset>
                </wp:positionV>
                <wp:extent cx="447040" cy="1922780"/>
                <wp:effectExtent l="0" t="0" r="10160" b="76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9227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26A6" w14:textId="07FD2FF1" w:rsidR="003D14CC" w:rsidRPr="00AC478A" w:rsidRDefault="003D14CC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E628" id="Rechteck 6" o:spid="_x0000_s1028" style="position:absolute;margin-left:-16.45pt;margin-top:34.3pt;width:35.2pt;height:15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72BE26A6" w14:textId="07FD2FF1" w:rsidR="003D14CC" w:rsidRPr="00AC478A" w:rsidRDefault="003D14CC" w:rsidP="00AC47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2) Qualität Praktikumsaufgab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527552" w:rsidRPr="00B429CD" w14:paraId="78E540A5" w14:textId="77777777" w:rsidTr="000C38D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527552" w:rsidRPr="00B429CD" w:rsidRDefault="00527552" w:rsidP="0052755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406AAA55" w:rsidR="00527552" w:rsidRPr="00B429CD" w:rsidRDefault="00527552" w:rsidP="00527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03305D40" w:rsidR="00527552" w:rsidRPr="00B429CD" w:rsidRDefault="00527552" w:rsidP="00527552">
            <w:r>
              <w:t xml:space="preserve">a) </w:t>
            </w:r>
            <w:r w:rsidRPr="00E61318">
              <w:t>Unterrichtsplanung</w:t>
            </w:r>
            <w:r>
              <w:t>,</w:t>
            </w:r>
            <w:r w:rsidRPr="00E61318">
              <w:t xml:space="preserve"> </w:t>
            </w:r>
            <w:r>
              <w:t xml:space="preserve">b) </w:t>
            </w:r>
            <w:r w:rsidRPr="00E61318">
              <w:t xml:space="preserve">Unterrichtsdurchführung </w:t>
            </w:r>
            <w:r>
              <w:t xml:space="preserve">inkl. </w:t>
            </w:r>
            <w:r w:rsidRPr="00E61318">
              <w:t>Methodenvarianz</w:t>
            </w:r>
            <w:r>
              <w:t xml:space="preserve"> c) Unterrichtsauswertung sowie d)</w:t>
            </w:r>
            <w:r w:rsidRPr="00E61318" w:rsidDel="002B5B31">
              <w:t xml:space="preserve"> </w:t>
            </w:r>
            <w:r>
              <w:t>Passung didaktischer Prinzipien</w:t>
            </w:r>
          </w:p>
        </w:tc>
        <w:tc>
          <w:tcPr>
            <w:tcW w:w="921" w:type="dxa"/>
            <w:tcBorders>
              <w:top w:val="single" w:sz="24" w:space="0" w:color="7F7F7F"/>
            </w:tcBorders>
          </w:tcPr>
          <w:p w14:paraId="6F79F109" w14:textId="77777777" w:rsidR="00527552" w:rsidRDefault="00527552" w:rsidP="00527552">
            <w:pPr>
              <w:jc w:val="center"/>
            </w:pPr>
            <w:r>
              <w:t xml:space="preserve">a) </w:t>
            </w:r>
            <w:sdt>
              <w:sdtPr>
                <w:id w:val="-160386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20E187" w14:textId="77777777" w:rsidR="00527552" w:rsidRDefault="00527552" w:rsidP="00527552">
            <w:pPr>
              <w:jc w:val="center"/>
            </w:pPr>
            <w:r>
              <w:t xml:space="preserve">b) </w:t>
            </w:r>
            <w:sdt>
              <w:sdtPr>
                <w:id w:val="49399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6C78CA3D" w14:textId="77777777" w:rsidR="00527552" w:rsidRDefault="00527552" w:rsidP="00527552">
            <w:pPr>
              <w:jc w:val="center"/>
            </w:pPr>
            <w:r>
              <w:t xml:space="preserve">c) </w:t>
            </w:r>
            <w:sdt>
              <w:sdtPr>
                <w:id w:val="5872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6EF2723" w14:textId="4BD646BD" w:rsidR="00527552" w:rsidRPr="00B429CD" w:rsidRDefault="00527552" w:rsidP="00527552">
            <w:pPr>
              <w:jc w:val="center"/>
            </w:pPr>
            <w:r>
              <w:t xml:space="preserve">d) </w:t>
            </w:r>
            <w:sdt>
              <w:sdtPr>
                <w:id w:val="6841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24" w:space="0" w:color="7F7F7F"/>
            </w:tcBorders>
          </w:tcPr>
          <w:sdt>
            <w:sdtPr>
              <w:id w:val="869331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7BFCAB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0998E7C5" w14:textId="77777777" w:rsidR="00527552" w:rsidRDefault="00CC1D13" w:rsidP="00527552">
            <w:pPr>
              <w:jc w:val="center"/>
            </w:pPr>
            <w:sdt>
              <w:sdtPr>
                <w:id w:val="-3975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001428" w14:textId="77777777" w:rsidR="00527552" w:rsidRDefault="00CC1D13" w:rsidP="00527552">
            <w:pPr>
              <w:jc w:val="center"/>
            </w:pPr>
            <w:sdt>
              <w:sdtPr>
                <w:id w:val="-109608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FBD2416" w14:textId="56C0EC05" w:rsidR="00527552" w:rsidRPr="00B429CD" w:rsidRDefault="00CC1D13" w:rsidP="00527552">
            <w:pPr>
              <w:jc w:val="center"/>
            </w:pPr>
            <w:sdt>
              <w:sdtPr>
                <w:id w:val="1767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-193235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B277C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9B6A4AC" w14:textId="77777777" w:rsidR="00527552" w:rsidRDefault="00CC1D13" w:rsidP="00527552">
            <w:pPr>
              <w:jc w:val="center"/>
            </w:pPr>
            <w:sdt>
              <w:sdtPr>
                <w:id w:val="-16852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ED85883" w14:textId="77777777" w:rsidR="00527552" w:rsidRDefault="00CC1D13" w:rsidP="00527552">
            <w:pPr>
              <w:jc w:val="center"/>
            </w:pPr>
            <w:sdt>
              <w:sdtPr>
                <w:id w:val="-118667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61E2693" w14:textId="53D446DC" w:rsidR="00527552" w:rsidRPr="00B429CD" w:rsidRDefault="00CC1D13" w:rsidP="00527552">
            <w:pPr>
              <w:jc w:val="center"/>
            </w:pPr>
            <w:sdt>
              <w:sdtPr>
                <w:id w:val="-6611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  <w:tcBorders>
              <w:top w:val="single" w:sz="24" w:space="0" w:color="7F7F7F"/>
            </w:tcBorders>
          </w:tcPr>
          <w:sdt>
            <w:sdtPr>
              <w:id w:val="1893843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FFE7C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F72E357" w14:textId="77777777" w:rsidR="00527552" w:rsidRDefault="00CC1D13" w:rsidP="00527552">
            <w:pPr>
              <w:jc w:val="center"/>
            </w:pPr>
            <w:sdt>
              <w:sdtPr>
                <w:id w:val="-20774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886A09" w14:textId="77777777" w:rsidR="00527552" w:rsidRDefault="00CC1D13" w:rsidP="00527552">
            <w:pPr>
              <w:jc w:val="center"/>
            </w:pPr>
            <w:sdt>
              <w:sdtPr>
                <w:id w:val="-18427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DBAB349" w14:textId="46BD7C92" w:rsidR="00527552" w:rsidRPr="00B429CD" w:rsidRDefault="00CC1D13" w:rsidP="00527552">
            <w:pPr>
              <w:jc w:val="center"/>
            </w:pPr>
            <w:sdt>
              <w:sdtPr>
                <w:id w:val="12785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top w:val="single" w:sz="24" w:space="0" w:color="7F7F7F"/>
              <w:right w:val="single" w:sz="24" w:space="0" w:color="7F7F7F"/>
            </w:tcBorders>
          </w:tcPr>
          <w:sdt>
            <w:sdtPr>
              <w:id w:val="-77202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5C515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5B69D81" w14:textId="77777777" w:rsidR="00527552" w:rsidRDefault="00CC1D13" w:rsidP="00527552">
            <w:pPr>
              <w:jc w:val="center"/>
            </w:pPr>
            <w:sdt>
              <w:sdtPr>
                <w:id w:val="19651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9C546C3" w14:textId="77777777" w:rsidR="00527552" w:rsidRDefault="00CC1D13" w:rsidP="00527552">
            <w:pPr>
              <w:jc w:val="center"/>
            </w:pPr>
            <w:sdt>
              <w:sdtPr>
                <w:id w:val="15167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E7CE836" w14:textId="732CB819" w:rsidR="00527552" w:rsidRPr="00B429CD" w:rsidRDefault="00CC1D13" w:rsidP="00527552">
            <w:pPr>
              <w:jc w:val="center"/>
            </w:pPr>
            <w:sdt>
              <w:sdtPr>
                <w:id w:val="189083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4CC" w:rsidRPr="00B429CD" w14:paraId="4793E192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19CE9595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EECC063" w14:textId="684A2C53" w:rsidR="003D14CC" w:rsidRPr="008A1339" w:rsidRDefault="003D14CC" w:rsidP="00DD3FF2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34ABF3F9" w:rsidR="003D14CC" w:rsidRPr="008A1339" w:rsidRDefault="003D14CC" w:rsidP="00DD3FF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0CDCF36C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0BED36F9" w:rsidR="003D14CC" w:rsidRPr="00B429CD" w:rsidRDefault="003D14CC" w:rsidP="00DD3FF2"/>
        </w:tc>
        <w:tc>
          <w:tcPr>
            <w:tcW w:w="377" w:type="dxa"/>
          </w:tcPr>
          <w:p w14:paraId="60444604" w14:textId="6AD966EA" w:rsidR="003D14CC" w:rsidRPr="00B429CD" w:rsidRDefault="00A02FED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363EFDD7" w14:textId="43BB5A25" w:rsidR="003D14CC" w:rsidRPr="00B429CD" w:rsidRDefault="00F11089" w:rsidP="00DD3FF2">
            <w:r>
              <w:t>Fachkonzeptionelle Herleitung und Dimensionierung fachlicher Unterrichtsumgebung</w:t>
            </w:r>
          </w:p>
        </w:tc>
        <w:sdt>
          <w:sdtPr>
            <w:id w:val="9021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9CFAA5" w14:textId="7DD7030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7250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648681B" w14:textId="4394558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0040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2CE9752" w14:textId="73AC64A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94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A8FF183" w14:textId="253F377E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0220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312ECB" w14:textId="1BA8196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53B5AF1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34B90E91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402BD91" w14:textId="0719D668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7972E6B3" w:rsidR="003D14CC" w:rsidRPr="008A1339" w:rsidRDefault="003D14CC" w:rsidP="00DD3FF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527552" w:rsidRPr="00B429CD" w14:paraId="6554238F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322E0CF3" w:rsidR="00527552" w:rsidRPr="00B429CD" w:rsidRDefault="00527552" w:rsidP="00527552"/>
        </w:tc>
        <w:tc>
          <w:tcPr>
            <w:tcW w:w="377" w:type="dxa"/>
          </w:tcPr>
          <w:p w14:paraId="4EE9A90F" w14:textId="1D58090F" w:rsidR="00527552" w:rsidRPr="00B429CD" w:rsidRDefault="00527552" w:rsidP="005275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C9B723A" w14:textId="77777777" w:rsidR="00527552" w:rsidRDefault="00527552" w:rsidP="00527552">
            <w:r>
              <w:t>Spezifische Unterrichtsqualitätsdimensionen:</w:t>
            </w:r>
          </w:p>
          <w:p w14:paraId="75077A17" w14:textId="166099CC" w:rsidR="00527552" w:rsidRPr="00B429CD" w:rsidRDefault="00527552" w:rsidP="00527552">
            <w:r>
              <w:t xml:space="preserve">a) </w:t>
            </w:r>
            <w:r w:rsidRPr="00E61318">
              <w:t>Klassenführung</w:t>
            </w:r>
            <w:r>
              <w:t xml:space="preserve">, b) </w:t>
            </w:r>
            <w:r w:rsidRPr="00E61318">
              <w:t xml:space="preserve">kognitive Aktivierung und </w:t>
            </w:r>
            <w:r>
              <w:t xml:space="preserve">c) </w:t>
            </w:r>
            <w:r w:rsidRPr="00E61318">
              <w:t>konstruktive Unterstützung im Unterricht</w:t>
            </w:r>
          </w:p>
        </w:tc>
        <w:tc>
          <w:tcPr>
            <w:tcW w:w="921" w:type="dxa"/>
          </w:tcPr>
          <w:p w14:paraId="143A190A" w14:textId="77777777" w:rsidR="00527552" w:rsidRDefault="00527552" w:rsidP="00527552">
            <w:pPr>
              <w:jc w:val="center"/>
            </w:pPr>
            <w:r>
              <w:t xml:space="preserve">a) </w:t>
            </w:r>
            <w:sdt>
              <w:sdtPr>
                <w:id w:val="-1653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DF5FA4" w14:textId="77777777" w:rsidR="00527552" w:rsidRDefault="00527552" w:rsidP="00527552">
            <w:pPr>
              <w:jc w:val="center"/>
            </w:pPr>
            <w:r>
              <w:t xml:space="preserve">b) </w:t>
            </w:r>
            <w:sdt>
              <w:sdtPr>
                <w:id w:val="54527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14:paraId="3AE3B5CC" w14:textId="47050779" w:rsidR="00527552" w:rsidRPr="00B429CD" w:rsidRDefault="00527552" w:rsidP="00527552">
            <w:pPr>
              <w:jc w:val="center"/>
            </w:pPr>
            <w:r>
              <w:t xml:space="preserve">c) </w:t>
            </w:r>
            <w:sdt>
              <w:sdtPr>
                <w:id w:val="-3725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A2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sdt>
            <w:sdtPr>
              <w:id w:val="141149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2C198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4889936D" w14:textId="77777777" w:rsidR="00527552" w:rsidRDefault="00CC1D13" w:rsidP="00527552">
            <w:pPr>
              <w:jc w:val="center"/>
            </w:pPr>
            <w:sdt>
              <w:sdtPr>
                <w:id w:val="16810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CC22D3F" w14:textId="14EEA4E6" w:rsidR="00527552" w:rsidRPr="00B429CD" w:rsidRDefault="00CC1D13" w:rsidP="00527552">
            <w:pPr>
              <w:jc w:val="center"/>
            </w:pPr>
            <w:sdt>
              <w:sdtPr>
                <w:id w:val="148928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545878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33D27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7B8DBFE1" w14:textId="77777777" w:rsidR="00527552" w:rsidRDefault="00CC1D13" w:rsidP="00527552">
            <w:pPr>
              <w:jc w:val="center"/>
            </w:pPr>
            <w:sdt>
              <w:sdtPr>
                <w:id w:val="158063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4EB76E" w14:textId="2B036BA6" w:rsidR="00527552" w:rsidRPr="00B429CD" w:rsidRDefault="00CC1D13" w:rsidP="00527552">
            <w:pPr>
              <w:jc w:val="center"/>
            </w:pPr>
            <w:sdt>
              <w:sdtPr>
                <w:id w:val="16687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2" w:type="dxa"/>
          </w:tcPr>
          <w:sdt>
            <w:sdtPr>
              <w:id w:val="-772479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691B9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53515387" w14:textId="77777777" w:rsidR="00527552" w:rsidRDefault="00CC1D13" w:rsidP="00527552">
            <w:pPr>
              <w:jc w:val="center"/>
            </w:pPr>
            <w:sdt>
              <w:sdtPr>
                <w:id w:val="1079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6DFE63A" w14:textId="462751FB" w:rsidR="00527552" w:rsidRPr="00B429CD" w:rsidRDefault="00CC1D13" w:rsidP="00527552">
            <w:pPr>
              <w:jc w:val="center"/>
            </w:pPr>
            <w:sdt>
              <w:sdtPr>
                <w:id w:val="1134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24" w:type="dxa"/>
            <w:tcBorders>
              <w:right w:val="single" w:sz="24" w:space="0" w:color="7F7F7F"/>
            </w:tcBorders>
          </w:tcPr>
          <w:sdt>
            <w:sdtPr>
              <w:id w:val="1027376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76DAE" w14:textId="77777777" w:rsidR="00527552" w:rsidRDefault="00527552" w:rsidP="00527552">
                <w:pPr>
                  <w:jc w:val="center"/>
                </w:pPr>
                <w:r w:rsidRPr="00722A27"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  <w:p w14:paraId="2D6781C8" w14:textId="77777777" w:rsidR="00527552" w:rsidRDefault="00CC1D13" w:rsidP="00527552">
            <w:pPr>
              <w:jc w:val="center"/>
            </w:pPr>
            <w:sdt>
              <w:sdtPr>
                <w:id w:val="-184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903529" w14:textId="38B4FD0D" w:rsidR="00527552" w:rsidRPr="00B429CD" w:rsidRDefault="00CC1D13" w:rsidP="00527552">
            <w:pPr>
              <w:jc w:val="center"/>
            </w:pPr>
            <w:sdt>
              <w:sdtPr>
                <w:id w:val="12540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D14CC" w:rsidRPr="00B429CD" w14:paraId="7904A870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9E0DC98" w14:textId="785626C0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03E05618" w:rsidR="003D14CC" w:rsidRPr="008A1339" w:rsidRDefault="003D14CC" w:rsidP="00DD3FF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441EABCE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3D14CC" w:rsidRPr="00B429CD" w:rsidRDefault="003D14CC" w:rsidP="00DD3FF2"/>
        </w:tc>
        <w:tc>
          <w:tcPr>
            <w:tcW w:w="377" w:type="dxa"/>
          </w:tcPr>
          <w:p w14:paraId="2B07C7AE" w14:textId="690BDCB9" w:rsidR="003D14CC" w:rsidRPr="00B429CD" w:rsidRDefault="00A02FED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4B389108" w:rsidR="003D14CC" w:rsidRPr="00B429CD" w:rsidRDefault="00F11089" w:rsidP="00DD3FF2">
            <w:r>
              <w:t>Pädagogische und fachliche Diagnostik</w:t>
            </w:r>
          </w:p>
        </w:tc>
        <w:sdt>
          <w:sdtPr>
            <w:id w:val="-56803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790DAFE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5410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640E501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986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0A624A3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343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106AC606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6784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66B5FF6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2E9D41B4" w14:textId="77777777" w:rsidTr="008A1339">
        <w:trPr>
          <w:trHeight w:hRule="exact" w:val="284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DDBE771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731443F" w:rsidR="003D14CC" w:rsidRPr="008A1339" w:rsidRDefault="003D14CC" w:rsidP="00DD3FF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628BFBC4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3D14CC" w:rsidRPr="00B429CD" w:rsidRDefault="003D14CC" w:rsidP="00DD3FF2"/>
        </w:tc>
        <w:tc>
          <w:tcPr>
            <w:tcW w:w="377" w:type="dxa"/>
          </w:tcPr>
          <w:p w14:paraId="323596F1" w14:textId="39E4B862" w:rsidR="003D14CC" w:rsidRPr="00B429CD" w:rsidRDefault="00A02FED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664F1F5F" w:rsidR="003D14CC" w:rsidRPr="00B429CD" w:rsidRDefault="008C519E" w:rsidP="00DD3FF2">
            <w:r>
              <w:t>Partizipation</w:t>
            </w:r>
            <w:r w:rsidR="00F11089">
              <w:t xml:space="preserve"> ausserunterrichtliche Anlässe</w:t>
            </w:r>
          </w:p>
        </w:tc>
        <w:sdt>
          <w:sdtPr>
            <w:id w:val="85662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59F4324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3586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1E21885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3983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31D8C9B7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3028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152AAAF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526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6C17638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55370FB9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004C5866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36417780" w:rsidR="003D14CC" w:rsidRPr="008A1339" w:rsidRDefault="003D14CC" w:rsidP="00DD3FF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54DBAE5B" w:rsidR="002046E9" w:rsidRPr="00B429CD" w:rsidRDefault="00527552" w:rsidP="002046E9">
      <w:r w:rsidRPr="000C38D1">
        <w:rPr>
          <w:rFonts w:ascii="Arial" w:hAnsi="Arial" w:cs="Arial"/>
          <w:b/>
          <w:bCs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DACDCF" wp14:editId="43FBBB01">
                <wp:simplePos x="0" y="0"/>
                <wp:positionH relativeFrom="column">
                  <wp:posOffset>-190500</wp:posOffset>
                </wp:positionH>
                <wp:positionV relativeFrom="paragraph">
                  <wp:posOffset>3148460</wp:posOffset>
                </wp:positionV>
                <wp:extent cx="447040" cy="1686560"/>
                <wp:effectExtent l="0" t="0" r="1016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686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FF1F1" w14:textId="77777777" w:rsidR="00DD3FF2" w:rsidRDefault="003D14CC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3) Qualität Berufseignungs</w:t>
                            </w:r>
                            <w:r w:rsidR="00DD3FF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496EAE42" w:rsidR="003D14CC" w:rsidRPr="00AC478A" w:rsidRDefault="003D14CC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5pt;margin-top:247.9pt;width:35.2pt;height:1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" fillcolor="#dbf6b9 [1302]" strokecolor="#7f7f7f [1612]" strokeweight="1pt">
                <v:textbox style="layout-flow:vertical;mso-layout-flow-alt:bottom-to-top">
                  <w:txbxContent>
                    <w:p w14:paraId="361FF1F1" w14:textId="77777777" w:rsidR="00DD3FF2" w:rsidRDefault="003D14CC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3) Qualität Berufseignungs</w:t>
                      </w:r>
                      <w:r w:rsidR="00DD3FF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496EAE42" w:rsidR="003D14CC" w:rsidRPr="00AC478A" w:rsidRDefault="003D14CC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322800BF" w14:textId="77777777" w:rsidTr="000C38D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69E22157" w:rsidR="003D14CC" w:rsidRPr="00B429CD" w:rsidRDefault="003D14CC" w:rsidP="00DD3FF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1F5A6655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3D14CC" w:rsidRPr="00B429CD" w:rsidRDefault="003D14CC" w:rsidP="00DD3FF2">
            <w:r w:rsidRPr="00B429CD">
              <w:t>Problemlösefähigkeit, Zielorientierung, Perspektivenwechsel</w:t>
            </w:r>
          </w:p>
        </w:tc>
        <w:sdt>
          <w:sdtPr>
            <w:id w:val="68994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7BDCFF2E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5202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0F518279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4292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3D494B99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858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76A26E3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719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27C6E6C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E6BF903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6C43C6DA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3D14CC" w:rsidRPr="008A1339" w:rsidRDefault="003D14CC" w:rsidP="00DD3FF2">
            <w:pPr>
              <w:jc w:val="center"/>
              <w:rPr>
                <w:rFonts w:cs="Arial"/>
                <w:color w:val="7F7F7F" w:themeColor="text1" w:themeTint="80"/>
                <w:sz w:val="8"/>
                <w:szCs w:val="8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659A6428" w:rsidR="003D14CC" w:rsidRPr="008A1339" w:rsidRDefault="003D14CC" w:rsidP="00DD3FF2">
            <w:pPr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</w:tr>
      <w:tr w:rsidR="003D14CC" w:rsidRPr="00B429CD" w14:paraId="1EC4874E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781A5060" w:rsidR="003D14CC" w:rsidRPr="00B429CD" w:rsidRDefault="003D14CC" w:rsidP="00DD3FF2"/>
        </w:tc>
        <w:tc>
          <w:tcPr>
            <w:tcW w:w="377" w:type="dxa"/>
          </w:tcPr>
          <w:p w14:paraId="34CF6856" w14:textId="33620B24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3D14CC" w:rsidRPr="00B429CD" w:rsidRDefault="003D14CC" w:rsidP="00DD3FF2">
            <w:r w:rsidRPr="00B429CD">
              <w:t>Eigenständigkeit im Denken und Handeln</w:t>
            </w:r>
          </w:p>
        </w:tc>
        <w:sdt>
          <w:sdtPr>
            <w:id w:val="72156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3316C2D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0947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59FF6615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50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261E326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814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3310E04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3136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795A3A73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1DBE06A9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3D14CC" w:rsidRPr="008A1339" w:rsidRDefault="003D14CC" w:rsidP="00DD3FF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D14CC" w:rsidRPr="00B429CD" w14:paraId="4A202337" w14:textId="77777777" w:rsidTr="000C38D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04F71E44" w:rsidR="003D14CC" w:rsidRPr="00B429CD" w:rsidRDefault="003D14CC" w:rsidP="00DD3FF2"/>
        </w:tc>
        <w:tc>
          <w:tcPr>
            <w:tcW w:w="377" w:type="dxa"/>
          </w:tcPr>
          <w:p w14:paraId="3D99C8A1" w14:textId="11FF1600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3D14CC" w:rsidRPr="00B429CD" w:rsidRDefault="003D14CC" w:rsidP="00DD3FF2">
            <w:r w:rsidRPr="00B429CD">
              <w:t>Flexibilität</w:t>
            </w:r>
          </w:p>
        </w:tc>
        <w:sdt>
          <w:sdtPr>
            <w:id w:val="-177199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190EB0BF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643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73921EE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212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128547F7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035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49D3551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130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63B8FF90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34ECAE0E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6F013AC1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3D14CC" w:rsidRPr="008A1339" w:rsidRDefault="003D14CC" w:rsidP="00DD3FF2">
            <w:pPr>
              <w:rPr>
                <w:rFonts w:cs="Arial"/>
                <w:sz w:val="8"/>
                <w:szCs w:val="8"/>
              </w:rPr>
            </w:pPr>
          </w:p>
        </w:tc>
      </w:tr>
      <w:tr w:rsidR="003D14CC" w:rsidRPr="00B429CD" w14:paraId="1CD47D56" w14:textId="77777777" w:rsidTr="000C38D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3D14CC" w:rsidRPr="00B429CD" w:rsidRDefault="003D14CC" w:rsidP="00DD3FF2"/>
        </w:tc>
        <w:tc>
          <w:tcPr>
            <w:tcW w:w="377" w:type="dxa"/>
          </w:tcPr>
          <w:p w14:paraId="402EA7CD" w14:textId="2EF9F0D3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3D14CC" w:rsidRPr="00B429CD" w:rsidRDefault="003D14CC" w:rsidP="00DD3FF2">
            <w:r w:rsidRPr="00B429CD">
              <w:t>Verhältnismässige Ansprüche, günstige Verhaltensmuster, professionelles Wissen</w:t>
            </w:r>
          </w:p>
        </w:tc>
        <w:sdt>
          <w:sdtPr>
            <w:id w:val="102205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3112621B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6327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2A7D101A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6924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0AA5F678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3461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712F30C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0396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7C4281AD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358FFE58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0632F1A0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3D14CC" w:rsidRPr="008A1339" w:rsidRDefault="003D14CC" w:rsidP="00DD3FF2">
            <w:pPr>
              <w:rPr>
                <w:sz w:val="8"/>
                <w:szCs w:val="8"/>
              </w:rPr>
            </w:pPr>
          </w:p>
        </w:tc>
      </w:tr>
      <w:tr w:rsidR="003D14CC" w:rsidRPr="00B429CD" w14:paraId="4B075501" w14:textId="77777777" w:rsidTr="000C38D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3D14CC" w:rsidRPr="00B429CD" w:rsidRDefault="003D14CC" w:rsidP="00DD3FF2"/>
        </w:tc>
        <w:tc>
          <w:tcPr>
            <w:tcW w:w="377" w:type="dxa"/>
          </w:tcPr>
          <w:p w14:paraId="2CE24886" w14:textId="07A54A94" w:rsidR="003D14CC" w:rsidRPr="00B429CD" w:rsidRDefault="003D14CC" w:rsidP="00DD3FF2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1798DB4E" w:rsidR="003D14CC" w:rsidRPr="00B429CD" w:rsidRDefault="00E520B4" w:rsidP="00DD3FF2">
            <w:r w:rsidRPr="00D5716C">
              <w:t xml:space="preserve">Haltung und Bereitschaft </w:t>
            </w:r>
            <w:r w:rsidRPr="00C51A6E">
              <w:t>hinsichtlich</w:t>
            </w:r>
            <w:r>
              <w:t xml:space="preserve"> pädagogische</w:t>
            </w:r>
            <w:r w:rsidR="00815A82">
              <w:t>n</w:t>
            </w:r>
            <w:r>
              <w:t xml:space="preserve"> Handeln</w:t>
            </w:r>
            <w:r w:rsidR="00815A82">
              <w:t>s</w:t>
            </w:r>
          </w:p>
        </w:tc>
        <w:sdt>
          <w:sdtPr>
            <w:id w:val="76588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4356698A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5367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6EB9C161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012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19493726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055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20CF4E54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845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3568F6DC" w:rsidR="003D14CC" w:rsidRPr="00B429CD" w:rsidRDefault="003D14CC" w:rsidP="00DD3FF2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C45EE7B" w14:textId="77777777" w:rsidTr="008A1339">
        <w:trPr>
          <w:trHeight w:hRule="exact"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3D14CC" w:rsidRPr="000C38D1" w:rsidRDefault="003D14CC" w:rsidP="00DD3FF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6B6C3820" w:rsidR="003D14CC" w:rsidRPr="008A1339" w:rsidRDefault="003D14CC" w:rsidP="00DD3FF2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77709B02" w:rsidR="003D14CC" w:rsidRPr="008A1339" w:rsidRDefault="003D14CC" w:rsidP="00DD3FF2">
            <w:pPr>
              <w:rPr>
                <w:sz w:val="8"/>
                <w:szCs w:val="8"/>
                <w:highlight w:val="yellow"/>
              </w:rPr>
            </w:pPr>
          </w:p>
        </w:tc>
      </w:tr>
    </w:tbl>
    <w:p w14:paraId="2EA787C8" w14:textId="52E4FE7E" w:rsidR="00DD3FF2" w:rsidRDefault="00DD3FF2" w:rsidP="002046E9"/>
    <w:p w14:paraId="2830ACFB" w14:textId="6E68D187" w:rsidR="008B4A5A" w:rsidRPr="00B429CD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B429CD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B429CD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B429CD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9CD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B429CD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B429CD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B429CD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2BCD2B71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790855E7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ist nur ungenügend erkennbar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4FD4868A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7DE7F221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8462FC" w:rsidRPr="000C38D1">
              <w:rPr>
                <w:rFonts w:ascii="Arial" w:hAnsi="Arial" w:cs="Arial"/>
                <w:sz w:val="14"/>
                <w:szCs w:val="14"/>
              </w:rPr>
              <w:t>e</w:t>
            </w:r>
            <w:r w:rsidRPr="000C38D1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38D1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0C38D1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38D1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B429CD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3577F582" w:rsidR="008B4A5A" w:rsidRPr="00B429CD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B429CD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69123DBC" w:rsidR="008B4A5A" w:rsidRPr="00B429CD" w:rsidRDefault="00EC57D8" w:rsidP="002046E9">
      <w:r w:rsidRPr="00B429C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0CF2A" wp14:editId="2D488ADC">
                <wp:simplePos x="0" y="0"/>
                <wp:positionH relativeFrom="column">
                  <wp:posOffset>-267970</wp:posOffset>
                </wp:positionH>
                <wp:positionV relativeFrom="paragraph">
                  <wp:posOffset>1392425</wp:posOffset>
                </wp:positionV>
                <wp:extent cx="476885" cy="1589405"/>
                <wp:effectExtent l="0" t="0" r="18415" b="107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89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9CB5D" w14:textId="5246EDF3" w:rsidR="003D14CC" w:rsidRPr="00AC478A" w:rsidRDefault="003D14CC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CF2A" id="Rechteck 10" o:spid="_x0000_s1030" style="position:absolute;margin-left:-21.1pt;margin-top:109.65pt;width:37.55pt;height:12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6899CB5D" w14:textId="5246EDF3" w:rsidR="003D14CC" w:rsidRPr="00AC478A" w:rsidRDefault="003D14CC" w:rsidP="00910D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4) Personale und soziale 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49B2D475" w14:textId="77777777" w:rsidTr="00D833E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2A9D9771" w:rsidR="003D14CC" w:rsidRPr="00B429CD" w:rsidRDefault="003D14CC" w:rsidP="003D14CC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64B5FA7E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3D14CC" w:rsidRPr="00B429CD" w:rsidRDefault="003D14CC" w:rsidP="003D14CC">
            <w:r w:rsidRPr="00B429CD">
              <w:t>Motivationale Orientierungen</w:t>
            </w:r>
          </w:p>
        </w:tc>
        <w:sdt>
          <w:sdtPr>
            <w:id w:val="15835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069E5F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228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51D632C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3835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2D63AB1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9098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0E18F23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376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1F9EEE8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43F0F9A9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11183768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3D14CC" w:rsidRPr="008A1339" w:rsidRDefault="003D14CC" w:rsidP="003D14CC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3D14CC" w:rsidRPr="008A1339" w:rsidRDefault="003D14CC" w:rsidP="003D14C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14CC" w:rsidRPr="00B429CD" w14:paraId="1234E799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0EFE7672" w:rsidR="003D14CC" w:rsidRPr="00B429CD" w:rsidRDefault="003D14CC" w:rsidP="003D14CC"/>
        </w:tc>
        <w:tc>
          <w:tcPr>
            <w:tcW w:w="377" w:type="dxa"/>
          </w:tcPr>
          <w:p w14:paraId="28ECF202" w14:textId="2098326A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3D14CC" w:rsidRPr="00B429CD" w:rsidRDefault="003D14CC" w:rsidP="003D14CC">
            <w:r w:rsidRPr="00B429CD">
              <w:t>Selbstregulation</w:t>
            </w:r>
          </w:p>
        </w:tc>
        <w:sdt>
          <w:sdtPr>
            <w:id w:val="25293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2EC03D6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617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60EF109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9309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1D2CF2C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690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5A634FB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46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17432FB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2490B7C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9B81355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7664F150" w14:textId="3FA78C04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8E49B79" w:rsidR="003D14CC" w:rsidRPr="008A1339" w:rsidRDefault="003D14CC" w:rsidP="003D14CC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2422CDAC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1951F72A" w:rsidR="003D14CC" w:rsidRPr="00B429CD" w:rsidRDefault="003D14CC" w:rsidP="003D14CC"/>
        </w:tc>
        <w:tc>
          <w:tcPr>
            <w:tcW w:w="377" w:type="dxa"/>
          </w:tcPr>
          <w:p w14:paraId="028DD3EE" w14:textId="751078B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3D14CC" w:rsidRPr="00B429CD" w:rsidRDefault="003D14CC" w:rsidP="003D14CC">
            <w:r w:rsidRPr="00B429CD">
              <w:t>Kommunikation und Zusammenarbeit</w:t>
            </w:r>
          </w:p>
        </w:tc>
        <w:sdt>
          <w:sdtPr>
            <w:id w:val="-145478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5C8D347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996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4B8DD69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987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1B30E3B9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8396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4A42CAE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388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5CC6E0A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5550D5A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54957380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374859EE" w14:textId="7E7D7CEB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2F2E45D3" w:rsidR="003D14CC" w:rsidRPr="008A1339" w:rsidRDefault="003D14CC" w:rsidP="003D14CC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1A7BFFDB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77777777" w:rsidR="003D14CC" w:rsidRPr="00B429CD" w:rsidRDefault="003D14CC" w:rsidP="003D14CC"/>
        </w:tc>
        <w:tc>
          <w:tcPr>
            <w:tcW w:w="377" w:type="dxa"/>
          </w:tcPr>
          <w:p w14:paraId="6EA51516" w14:textId="2CCA9ACA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1</w:t>
            </w:r>
            <w:r w:rsidR="00A02FE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3D14CC" w:rsidRPr="00B429CD" w:rsidRDefault="003D14CC" w:rsidP="003D14CC">
            <w:r w:rsidRPr="00B429CD">
              <w:t>Offenheit und Lernbereitschaft</w:t>
            </w:r>
          </w:p>
        </w:tc>
        <w:sdt>
          <w:sdtPr>
            <w:id w:val="-191685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77B7ECC2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7543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1247576A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0935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1FD192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1213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73A07EA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0405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683B52A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EE1FD36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54EAE7D2" w14:textId="2A05E0CC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3D14CC" w:rsidRPr="008A1339" w:rsidRDefault="003D14CC" w:rsidP="003D14CC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4469DC82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77777777" w:rsidR="003D14CC" w:rsidRPr="00B429CD" w:rsidRDefault="003D14CC" w:rsidP="003D14CC"/>
        </w:tc>
        <w:tc>
          <w:tcPr>
            <w:tcW w:w="377" w:type="dxa"/>
          </w:tcPr>
          <w:p w14:paraId="4BF71B5D" w14:textId="65DDB4A0" w:rsidR="003D14CC" w:rsidRPr="00B429CD" w:rsidRDefault="00A02FED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3D14CC" w:rsidRPr="00B429CD" w:rsidRDefault="003D14CC" w:rsidP="003D14CC">
            <w:r w:rsidRPr="00B429CD">
              <w:t>Zuverlässigkeit und Verbindlichkeit</w:t>
            </w:r>
          </w:p>
        </w:tc>
        <w:sdt>
          <w:sdtPr>
            <w:id w:val="2621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0E66320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890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2336422C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612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418315ED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781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07E9726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1043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1465288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6023F3C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77777777" w:rsidR="003D14CC" w:rsidRPr="00B429CD" w:rsidRDefault="003D14CC" w:rsidP="003D14CC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110E8F6A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76A086BC" w:rsidR="003D14CC" w:rsidRPr="008A1339" w:rsidRDefault="003D14CC" w:rsidP="003D14CC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B429CD" w:rsidRDefault="00910DEA" w:rsidP="002046E9"/>
    <w:p w14:paraId="39168F38" w14:textId="7B5D5113" w:rsidR="008B4A5A" w:rsidRPr="00B429CD" w:rsidRDefault="00527552" w:rsidP="002046E9">
      <w:r w:rsidRPr="00B429C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34A9D" wp14:editId="24F3377D">
                <wp:simplePos x="0" y="0"/>
                <wp:positionH relativeFrom="column">
                  <wp:posOffset>-267970</wp:posOffset>
                </wp:positionH>
                <wp:positionV relativeFrom="paragraph">
                  <wp:posOffset>167135</wp:posOffset>
                </wp:positionV>
                <wp:extent cx="476885" cy="1857375"/>
                <wp:effectExtent l="0" t="0" r="18415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857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4EB7" w14:textId="1D228D8C" w:rsidR="003D14CC" w:rsidRPr="00AC478A" w:rsidRDefault="003D14CC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4A9D" id="Rechteck 11" o:spid="_x0000_s1031" style="position:absolute;margin-left:-21.1pt;margin-top:13.15pt;width:37.55pt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52694EB7" w14:textId="1D228D8C" w:rsidR="003D14CC" w:rsidRPr="00AC478A" w:rsidRDefault="003D14CC" w:rsidP="008B4A5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5) Pädagogische Kompetenzen und Zielstufenkompetenze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3D14CC" w:rsidRPr="00B429CD" w14:paraId="169414F7" w14:textId="77777777" w:rsidTr="0086644B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04C10158" w:rsidR="003D14CC" w:rsidRPr="00B429CD" w:rsidRDefault="003D14CC" w:rsidP="003D14CC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6582B65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3D14CC" w:rsidRPr="00B429CD" w:rsidRDefault="003D14CC" w:rsidP="003D14CC">
            <w:r w:rsidRPr="00B429CD">
              <w:t>Planung, Förderung, Beratung und Bewertung von Lernprozessen</w:t>
            </w:r>
          </w:p>
        </w:tc>
        <w:sdt>
          <w:sdtPr>
            <w:id w:val="106870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7C9597D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871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775B61E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5730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6D8F546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1326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153CD6F1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6072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7D50CD1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763C97C8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561F5462" w14:textId="075DC11A" w:rsidR="003D14CC" w:rsidRPr="008A1339" w:rsidRDefault="003D14CC" w:rsidP="003D14CC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67176270" w:rsidR="003D14CC" w:rsidRPr="008A1339" w:rsidRDefault="003D14CC" w:rsidP="003D14CC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05024848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77777777" w:rsidR="003D14CC" w:rsidRPr="00B429CD" w:rsidRDefault="003D14CC" w:rsidP="003D14CC"/>
        </w:tc>
        <w:tc>
          <w:tcPr>
            <w:tcW w:w="377" w:type="dxa"/>
          </w:tcPr>
          <w:p w14:paraId="111279DA" w14:textId="68A9B9D8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3D14CC" w:rsidRPr="00B429CD" w:rsidRDefault="003D14CC" w:rsidP="003D14CC">
            <w:r w:rsidRPr="00B429CD">
              <w:t>Lernunterstützende Aktivitäten</w:t>
            </w:r>
          </w:p>
        </w:tc>
        <w:sdt>
          <w:sdtPr>
            <w:id w:val="-102263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612A399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794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3149E32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6686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48B913C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6295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4DB59C2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131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37235524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1D996C31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43A71B1D" w14:textId="07284B5E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2C5B29D9" w:rsidR="003D14CC" w:rsidRPr="008A1339" w:rsidRDefault="003D14CC" w:rsidP="003D14CC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432E5978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77777777" w:rsidR="003D14CC" w:rsidRPr="00B429CD" w:rsidRDefault="003D14CC" w:rsidP="003D14CC"/>
        </w:tc>
        <w:tc>
          <w:tcPr>
            <w:tcW w:w="377" w:type="dxa"/>
          </w:tcPr>
          <w:p w14:paraId="01DFB8B6" w14:textId="333FDAC7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3D14CC" w:rsidRPr="00B429CD" w:rsidRDefault="003D14CC" w:rsidP="003D14CC">
            <w:r w:rsidRPr="00B429CD">
              <w:t xml:space="preserve">Adaptierung an individuelle Voraussetzungen der </w:t>
            </w:r>
            <w:proofErr w:type="spellStart"/>
            <w:r w:rsidRPr="00B429CD">
              <w:t>SuS</w:t>
            </w:r>
            <w:proofErr w:type="spellEnd"/>
          </w:p>
        </w:tc>
        <w:sdt>
          <w:sdtPr>
            <w:id w:val="5883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14749B8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1957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2E57D68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93288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6BBD5D0F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1021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7686F84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0095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355ED11B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63ECEB61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6575481A" w14:textId="1349D36C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406125A0" w:rsidR="003D14CC" w:rsidRPr="008A1339" w:rsidRDefault="003D14CC" w:rsidP="003D14CC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3D14CC" w:rsidRPr="00B429CD" w14:paraId="5D0930BC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77777777" w:rsidR="003D14CC" w:rsidRPr="00B429CD" w:rsidRDefault="003D14CC" w:rsidP="003D14CC"/>
        </w:tc>
        <w:tc>
          <w:tcPr>
            <w:tcW w:w="377" w:type="dxa"/>
          </w:tcPr>
          <w:p w14:paraId="3B012ADE" w14:textId="535D107C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6B0D8983" w:rsidR="003D14CC" w:rsidRPr="00B429CD" w:rsidRDefault="003D14CC" w:rsidP="003D14CC">
            <w:r w:rsidRPr="00B429CD">
              <w:t>Zielstufenbezug</w:t>
            </w:r>
          </w:p>
        </w:tc>
        <w:sdt>
          <w:sdtPr>
            <w:id w:val="-126691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2610A428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2440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3FDB8743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253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48E556B5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148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1BDA8EBD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3799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3DA4117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20C7A7F7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77777777" w:rsidR="003D14CC" w:rsidRPr="00B429CD" w:rsidRDefault="003D14CC" w:rsidP="003D14CC"/>
        </w:tc>
        <w:tc>
          <w:tcPr>
            <w:tcW w:w="377" w:type="dxa"/>
            <w:shd w:val="clear" w:color="auto" w:fill="F2F2F2" w:themeFill="background1" w:themeFillShade="F2"/>
          </w:tcPr>
          <w:p w14:paraId="34D46AC4" w14:textId="3F4AA439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77777777" w:rsidR="003D14CC" w:rsidRPr="008A1339" w:rsidRDefault="003D14CC" w:rsidP="003D14CC">
            <w:pPr>
              <w:rPr>
                <w:sz w:val="10"/>
                <w:szCs w:val="10"/>
              </w:rPr>
            </w:pPr>
          </w:p>
        </w:tc>
      </w:tr>
      <w:tr w:rsidR="003D14CC" w:rsidRPr="00B429CD" w14:paraId="1C91F94A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77777777" w:rsidR="003D14CC" w:rsidRPr="00B429CD" w:rsidRDefault="003D14CC" w:rsidP="003D14CC"/>
        </w:tc>
        <w:tc>
          <w:tcPr>
            <w:tcW w:w="377" w:type="dxa"/>
          </w:tcPr>
          <w:p w14:paraId="19B758CA" w14:textId="38877F5F" w:rsidR="003D14CC" w:rsidRPr="00B429CD" w:rsidRDefault="003D14CC" w:rsidP="003D14CC">
            <w:pPr>
              <w:jc w:val="center"/>
              <w:rPr>
                <w:rFonts w:ascii="Arial" w:hAnsi="Arial" w:cs="Arial"/>
                <w:b/>
                <w:bCs/>
              </w:rPr>
            </w:pPr>
            <w:r w:rsidRPr="00B429CD">
              <w:rPr>
                <w:rFonts w:ascii="Arial" w:hAnsi="Arial" w:cs="Arial"/>
                <w:b/>
                <w:bCs/>
              </w:rPr>
              <w:t>2</w:t>
            </w:r>
            <w:r w:rsidR="00A02FE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0383E31B" w:rsidR="003D14CC" w:rsidRPr="00B429CD" w:rsidRDefault="003D14CC" w:rsidP="003D14CC">
            <w:r w:rsidRPr="00B429CD">
              <w:t>Evaluative, reflexive Arbeit in Bezug auf eigene Berufspraxis</w:t>
            </w:r>
          </w:p>
        </w:tc>
        <w:sdt>
          <w:sdtPr>
            <w:id w:val="-19238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7D19AB94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96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722DC2EE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8994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5E90FE06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72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49EC1CE7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9227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485381E0" w:rsidR="003D14CC" w:rsidRPr="00B429CD" w:rsidRDefault="003D14CC" w:rsidP="003D14CC">
                <w:pPr>
                  <w:jc w:val="center"/>
                </w:pPr>
                <w:r w:rsidRPr="00B429C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D14CC" w:rsidRPr="00B429CD" w14:paraId="0E33F4CE" w14:textId="77777777" w:rsidTr="008A1339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77777777" w:rsidR="003D14CC" w:rsidRPr="00B429CD" w:rsidRDefault="003D14CC" w:rsidP="003D14CC"/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2D8AEA63" w:rsidR="003D14CC" w:rsidRPr="008A1339" w:rsidRDefault="003D14CC" w:rsidP="003D14CC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69ED4303" w:rsidR="003D14CC" w:rsidRPr="008A1339" w:rsidRDefault="003D14CC" w:rsidP="003D14CC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72DC082F" w:rsidR="008B4A5A" w:rsidRPr="00B429CD" w:rsidRDefault="008B4A5A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DD3FF2" w:rsidRPr="00921B03" w14:paraId="334573F7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4F31168E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CB3543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C6FC71550E88DF48B44A4900B66111AA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93B1A68" w14:textId="77777777" w:rsidR="00DD3FF2" w:rsidRPr="00CB3543" w:rsidRDefault="00DD3FF2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CB3543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5B70D2EF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1258FBC9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7AC00324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DD3FF2" w:rsidRPr="00921B03" w14:paraId="388DE10C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0A7E9630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CB3543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35545F8B" w14:textId="77777777" w:rsidR="00DD3FF2" w:rsidRPr="00CB3543" w:rsidRDefault="00CC1D1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C2841F0A85790744BBC19EC1BC861F95"/>
                </w:placeholder>
                <w:showingPlcHdr/>
                <w:text/>
              </w:sdtPr>
              <w:sdtEndPr/>
              <w:sdtContent>
                <w:r w:rsidR="00DD3FF2" w:rsidRPr="00CB3543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DD3FF2" w:rsidRPr="00CB3543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00E22281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7E525B84" w14:textId="77777777" w:rsidR="00DD3FF2" w:rsidRPr="00CB3543" w:rsidRDefault="00DD3FF2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B429CD" w:rsidRDefault="008E7BA1" w:rsidP="008E7BA1">
      <w:pPr>
        <w:rPr>
          <w:rFonts w:ascii="Arial" w:eastAsia="Calibri" w:hAnsi="Arial" w:cs="Arial"/>
          <w:sz w:val="22"/>
        </w:rPr>
      </w:pPr>
    </w:p>
    <w:p w14:paraId="07664FDB" w14:textId="4F00150F" w:rsidR="001C326E" w:rsidRPr="00B429CD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B429CD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B429CD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EC42B7" w:rsidRPr="00B429CD">
        <w:rPr>
          <w:rFonts w:ascii="Arial" w:hAnsi="Arial" w:cs="Arial"/>
          <w:b/>
          <w:bCs/>
          <w:sz w:val="20"/>
          <w:szCs w:val="24"/>
        </w:rPr>
        <w:t>en/Schlussbilanzierung</w:t>
      </w:r>
      <w:r w:rsidR="00432173" w:rsidRPr="00B429CD">
        <w:rPr>
          <w:rFonts w:ascii="Arial" w:hAnsi="Arial" w:cs="Arial"/>
          <w:b/>
          <w:bCs/>
          <w:sz w:val="20"/>
          <w:szCs w:val="24"/>
        </w:rPr>
        <w:t>)</w:t>
      </w:r>
      <w:r w:rsidRPr="00B429CD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6FCF1B02" w:rsidR="00206CC3" w:rsidRPr="00B429CD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B429CD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7F9A93CD" w:rsidR="00206CC3" w:rsidRPr="00B429CD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 xml:space="preserve">Die durch die Praxisehrperson vorgenommen </w:t>
      </w:r>
      <w:r w:rsidR="00B429CD" w:rsidRPr="00B429CD">
        <w:rPr>
          <w:rFonts w:ascii="Arial" w:hAnsi="Arial" w:cs="Arial"/>
          <w:szCs w:val="18"/>
        </w:rPr>
        <w:t xml:space="preserve">formativen </w:t>
      </w:r>
      <w:r w:rsidR="00526740" w:rsidRPr="00B429CD">
        <w:rPr>
          <w:rFonts w:ascii="Arial" w:hAnsi="Arial" w:cs="Arial"/>
          <w:szCs w:val="18"/>
        </w:rPr>
        <w:t>Bewertung</w:t>
      </w:r>
      <w:r w:rsidR="00070380">
        <w:rPr>
          <w:rFonts w:ascii="Arial" w:hAnsi="Arial" w:cs="Arial"/>
          <w:szCs w:val="18"/>
        </w:rPr>
        <w:t>en</w:t>
      </w:r>
      <w:r w:rsidR="00526740" w:rsidRPr="00B429CD">
        <w:rPr>
          <w:rFonts w:ascii="Arial" w:hAnsi="Arial" w:cs="Arial"/>
          <w:szCs w:val="18"/>
        </w:rPr>
        <w:t xml:space="preserve"> </w:t>
      </w:r>
      <w:r w:rsidRPr="00B429CD">
        <w:rPr>
          <w:rFonts w:ascii="Arial" w:hAnsi="Arial" w:cs="Arial"/>
          <w:szCs w:val="18"/>
        </w:rPr>
        <w:t xml:space="preserve">werden sowohl bei </w:t>
      </w:r>
      <w:r w:rsidR="00B429CD" w:rsidRPr="00B429CD">
        <w:rPr>
          <w:rFonts w:ascii="Arial" w:hAnsi="Arial" w:cs="Arial"/>
          <w:szCs w:val="18"/>
        </w:rPr>
        <w:t xml:space="preserve">den </w:t>
      </w:r>
      <w:r w:rsidRPr="00B429CD">
        <w:rPr>
          <w:rFonts w:ascii="Arial" w:hAnsi="Arial" w:cs="Arial"/>
          <w:szCs w:val="18"/>
        </w:rPr>
        <w:t>Zwischenbilanzierung</w:t>
      </w:r>
      <w:r w:rsidR="00B429CD" w:rsidRPr="00B429CD">
        <w:rPr>
          <w:rFonts w:ascii="Arial" w:hAnsi="Arial" w:cs="Arial"/>
          <w:szCs w:val="18"/>
        </w:rPr>
        <w:t>en</w:t>
      </w:r>
      <w:r w:rsidRPr="00B429CD">
        <w:rPr>
          <w:rFonts w:ascii="Arial" w:hAnsi="Arial" w:cs="Arial"/>
          <w:szCs w:val="18"/>
        </w:rPr>
        <w:t xml:space="preserve"> als auch Schlussbilanzierung im Rahmen eines Standortgesprächs mit den Studierenden besprochen. Die Studentin, der Student erhält das Dokument </w:t>
      </w:r>
      <w:r w:rsidR="00754400" w:rsidRPr="00B429CD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B429CD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B429CD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B429CD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B429CD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B429CD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B429CD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B429CD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3288589" w:rsidR="00847E99" w:rsidRPr="00B429CD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 xml:space="preserve">Wenn ein Item mit </w:t>
      </w:r>
      <w:r w:rsidRPr="00B429CD">
        <w:rPr>
          <w:rFonts w:ascii="Arial" w:hAnsi="Arial" w:cs="Arial"/>
          <w:b/>
          <w:bCs/>
          <w:szCs w:val="18"/>
        </w:rPr>
        <w:t>1</w:t>
      </w:r>
      <w:r w:rsidRPr="00B429CD">
        <w:rPr>
          <w:rFonts w:ascii="Arial" w:hAnsi="Arial" w:cs="Arial"/>
          <w:szCs w:val="18"/>
        </w:rPr>
        <w:t xml:space="preserve"> </w:t>
      </w:r>
      <w:r w:rsidR="00B7315F" w:rsidRPr="00B429CD">
        <w:rPr>
          <w:rFonts w:ascii="Arial" w:hAnsi="Arial" w:cs="Arial"/>
          <w:szCs w:val="18"/>
        </w:rPr>
        <w:t>(</w:t>
      </w:r>
      <w:r w:rsidR="00B7315F" w:rsidRPr="00B429CD">
        <w:rPr>
          <w:rFonts w:ascii="Arial" w:hAnsi="Arial" w:cs="Arial"/>
          <w:i/>
          <w:iCs/>
          <w:szCs w:val="18"/>
        </w:rPr>
        <w:t>Kompetenz nicht erkennbar</w:t>
      </w:r>
      <w:r w:rsidR="00B7315F" w:rsidRPr="00B429CD">
        <w:rPr>
          <w:rFonts w:ascii="Arial" w:hAnsi="Arial" w:cs="Arial"/>
          <w:szCs w:val="18"/>
        </w:rPr>
        <w:t xml:space="preserve">) </w:t>
      </w:r>
      <w:r w:rsidRPr="00B429CD">
        <w:rPr>
          <w:rFonts w:ascii="Arial" w:hAnsi="Arial" w:cs="Arial"/>
          <w:szCs w:val="18"/>
        </w:rPr>
        <w:t xml:space="preserve">oder </w:t>
      </w:r>
      <w:r w:rsidRPr="00B429CD">
        <w:rPr>
          <w:rFonts w:ascii="Arial" w:hAnsi="Arial" w:cs="Arial"/>
          <w:b/>
          <w:bCs/>
          <w:szCs w:val="18"/>
        </w:rPr>
        <w:t>2</w:t>
      </w:r>
      <w:r w:rsidRPr="00B429CD">
        <w:rPr>
          <w:rFonts w:ascii="Arial" w:hAnsi="Arial" w:cs="Arial"/>
          <w:szCs w:val="18"/>
        </w:rPr>
        <w:t xml:space="preserve"> </w:t>
      </w:r>
      <w:r w:rsidR="00B7315F" w:rsidRPr="00B429CD">
        <w:rPr>
          <w:rFonts w:ascii="Arial" w:hAnsi="Arial" w:cs="Arial"/>
          <w:szCs w:val="18"/>
        </w:rPr>
        <w:t>(</w:t>
      </w:r>
      <w:r w:rsidR="00B7315F" w:rsidRPr="00B429CD">
        <w:rPr>
          <w:rFonts w:ascii="Arial" w:hAnsi="Arial" w:cs="Arial"/>
          <w:i/>
          <w:iCs/>
          <w:szCs w:val="18"/>
        </w:rPr>
        <w:t>Kompetenz ungenügend erkennbar</w:t>
      </w:r>
      <w:r w:rsidR="00B7315F" w:rsidRPr="00B429CD">
        <w:rPr>
          <w:rFonts w:ascii="Arial" w:hAnsi="Arial" w:cs="Arial"/>
          <w:szCs w:val="18"/>
        </w:rPr>
        <w:t xml:space="preserve">) </w:t>
      </w:r>
      <w:r w:rsidR="004A79B5" w:rsidRPr="00B429CD">
        <w:rPr>
          <w:rFonts w:ascii="Arial" w:hAnsi="Arial" w:cs="Arial"/>
          <w:szCs w:val="18"/>
        </w:rPr>
        <w:t xml:space="preserve">bewertet </w:t>
      </w:r>
      <w:r w:rsidRPr="00B429CD">
        <w:rPr>
          <w:rFonts w:ascii="Arial" w:hAnsi="Arial" w:cs="Arial"/>
          <w:szCs w:val="18"/>
        </w:rPr>
        <w:t xml:space="preserve">wird, muss eine kritische Zwischenbilanz </w:t>
      </w:r>
      <w:r w:rsidR="00B7315F" w:rsidRPr="00B429CD">
        <w:rPr>
          <w:rFonts w:ascii="Arial" w:hAnsi="Arial" w:cs="Arial"/>
          <w:szCs w:val="18"/>
        </w:rPr>
        <w:t>in Erwägung gezogen</w:t>
      </w:r>
      <w:r w:rsidRPr="00B429CD">
        <w:rPr>
          <w:rFonts w:ascii="Arial" w:hAnsi="Arial" w:cs="Arial"/>
          <w:szCs w:val="18"/>
        </w:rPr>
        <w:t xml:space="preserve"> werden, ausser beim betroffenen Item ist es absehbar, dass es in Kürze erledigt werden kann.</w:t>
      </w:r>
    </w:p>
    <w:p w14:paraId="408E6FE0" w14:textId="3366CDF3" w:rsidR="00F8014A" w:rsidRPr="00B429CD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6D780F3A" w:rsidR="00B124C0" w:rsidRPr="00B429CD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B429CD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B429CD">
        <w:rPr>
          <w:rFonts w:ascii="Arial" w:hAnsi="Arial" w:cs="Arial"/>
          <w:szCs w:val="18"/>
        </w:rPr>
        <w:t xml:space="preserve"> und wird danach gelöscht, resp</w:t>
      </w:r>
      <w:r w:rsidR="00526740" w:rsidRPr="00B429CD">
        <w:rPr>
          <w:rFonts w:ascii="Arial" w:hAnsi="Arial" w:cs="Arial"/>
          <w:szCs w:val="18"/>
        </w:rPr>
        <w:t>.</w:t>
      </w:r>
      <w:r w:rsidR="00754400" w:rsidRPr="00B429CD">
        <w:rPr>
          <w:rFonts w:ascii="Arial" w:hAnsi="Arial" w:cs="Arial"/>
          <w:szCs w:val="18"/>
        </w:rPr>
        <w:t xml:space="preserve"> entsorgt</w:t>
      </w:r>
      <w:r w:rsidRPr="00B429CD">
        <w:rPr>
          <w:rFonts w:ascii="Arial" w:hAnsi="Arial" w:cs="Arial"/>
          <w:szCs w:val="18"/>
        </w:rPr>
        <w:t xml:space="preserve">. </w:t>
      </w:r>
      <w:r w:rsidR="001C326E" w:rsidRPr="00B429CD">
        <w:rPr>
          <w:rFonts w:ascii="Arial" w:hAnsi="Arial" w:cs="Arial"/>
          <w:szCs w:val="18"/>
        </w:rPr>
        <w:t xml:space="preserve">Das ausgefüllte Kompetenzraster </w:t>
      </w:r>
      <w:r w:rsidR="00432173" w:rsidRPr="00B429CD">
        <w:rPr>
          <w:rFonts w:ascii="Arial" w:hAnsi="Arial" w:cs="Arial"/>
          <w:szCs w:val="18"/>
        </w:rPr>
        <w:t xml:space="preserve">wird </w:t>
      </w:r>
      <w:r w:rsidR="00E37EA3" w:rsidRPr="00B429CD">
        <w:rPr>
          <w:rFonts w:ascii="Arial" w:hAnsi="Arial" w:cs="Arial"/>
          <w:szCs w:val="18"/>
        </w:rPr>
        <w:t xml:space="preserve">also </w:t>
      </w:r>
      <w:r w:rsidR="00F8014A" w:rsidRPr="00B429CD">
        <w:rPr>
          <w:rFonts w:ascii="Arial" w:hAnsi="Arial" w:cs="Arial"/>
          <w:szCs w:val="18"/>
        </w:rPr>
        <w:t>– sofern keine «</w:t>
      </w:r>
      <w:r w:rsidR="00F94610">
        <w:rPr>
          <w:rFonts w:ascii="Arial" w:hAnsi="Arial" w:cs="Arial"/>
          <w:szCs w:val="18"/>
        </w:rPr>
        <w:t>K</w:t>
      </w:r>
      <w:r w:rsidR="00F8014A" w:rsidRPr="00B429CD">
        <w:rPr>
          <w:rFonts w:ascii="Arial" w:hAnsi="Arial" w:cs="Arial"/>
          <w:szCs w:val="18"/>
        </w:rPr>
        <w:t xml:space="preserve">ritische Zwischenbilanz» eingeleitet wird – </w:t>
      </w:r>
      <w:r w:rsidR="00F8014A" w:rsidRPr="00B429CD">
        <w:rPr>
          <w:rFonts w:ascii="Arial" w:hAnsi="Arial" w:cs="Arial"/>
          <w:szCs w:val="18"/>
          <w:u w:val="single"/>
        </w:rPr>
        <w:t>nicht</w:t>
      </w:r>
      <w:r w:rsidR="00F8014A" w:rsidRPr="00B429CD">
        <w:rPr>
          <w:rFonts w:ascii="Arial" w:hAnsi="Arial" w:cs="Arial"/>
          <w:szCs w:val="18"/>
        </w:rPr>
        <w:t xml:space="preserve"> </w:t>
      </w:r>
      <w:r w:rsidR="001C326E" w:rsidRPr="00B429CD">
        <w:rPr>
          <w:rFonts w:ascii="Arial" w:hAnsi="Arial" w:cs="Arial"/>
          <w:szCs w:val="18"/>
        </w:rPr>
        <w:t>an die Hochschule (Kanzlei, Reflexionsseminarleitende, Mentor</w:t>
      </w:r>
      <w:r w:rsidR="00432173" w:rsidRPr="00B429CD">
        <w:rPr>
          <w:rFonts w:ascii="Arial" w:hAnsi="Arial" w:cs="Arial"/>
          <w:szCs w:val="18"/>
        </w:rPr>
        <w:t>ierende</w:t>
      </w:r>
      <w:r w:rsidR="001C326E" w:rsidRPr="00B429CD">
        <w:rPr>
          <w:rFonts w:ascii="Arial" w:hAnsi="Arial" w:cs="Arial"/>
          <w:szCs w:val="18"/>
        </w:rPr>
        <w:t xml:space="preserve">, etc.) </w:t>
      </w:r>
      <w:r w:rsidR="00F8014A" w:rsidRPr="00B429CD">
        <w:rPr>
          <w:rFonts w:ascii="Arial" w:hAnsi="Arial" w:cs="Arial"/>
          <w:szCs w:val="18"/>
        </w:rPr>
        <w:t>weitergeleitet.</w:t>
      </w:r>
    </w:p>
    <w:sectPr w:rsidR="00B124C0" w:rsidRPr="00B429CD" w:rsidSect="00FA52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2979" w14:textId="77777777" w:rsidR="00655AF1" w:rsidRDefault="00655AF1" w:rsidP="00A76598">
      <w:r>
        <w:separator/>
      </w:r>
    </w:p>
  </w:endnote>
  <w:endnote w:type="continuationSeparator" w:id="0">
    <w:p w14:paraId="79345D3D" w14:textId="77777777" w:rsidR="00655AF1" w:rsidRDefault="00655AF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6999859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2E8D154" w14:textId="191AAA1F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FA5272" w:rsidRPr="00C43DB4" w14:paraId="15774944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3F3D69DE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2133939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268715CD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275C2800" w14:textId="77777777" w:rsidR="00FA5272" w:rsidRPr="00C43DB4" w:rsidRDefault="00FA5272" w:rsidP="00FA5272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1C326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r w:rsidR="00CC1D13">
      <w:fldChar w:fldCharType="begin"/>
    </w:r>
    <w:r w:rsidR="00CC1D13">
      <w:instrText xml:space="preserve"> NUMPAGES   \* MERGEFORMAT </w:instrText>
    </w:r>
    <w:r w:rsidR="00CC1D13">
      <w:fldChar w:fldCharType="separate"/>
    </w:r>
    <w:r w:rsidR="00F77FC7">
      <w:rPr>
        <w:noProof/>
      </w:rPr>
      <w:t>3</w:t>
    </w:r>
    <w:r w:rsidR="00CC1D13">
      <w:rPr>
        <w:noProof/>
      </w:rPr>
      <w:fldChar w:fldCharType="end"/>
    </w:r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A555" w14:textId="77777777" w:rsidR="00655AF1" w:rsidRPr="00ED0D02" w:rsidRDefault="00655AF1" w:rsidP="00ED0D02">
      <w:pPr>
        <w:pStyle w:val="Fuzeile"/>
      </w:pPr>
    </w:p>
  </w:footnote>
  <w:footnote w:type="continuationSeparator" w:id="0">
    <w:p w14:paraId="5891D513" w14:textId="77777777" w:rsidR="00655AF1" w:rsidRDefault="00655AF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4D18" w14:textId="591CA8ED" w:rsidR="00B85AB9" w:rsidRDefault="00B85A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EC64" w14:textId="3B89651D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40D0" w14:textId="254B698A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246330">
    <w:abstractNumId w:val="9"/>
  </w:num>
  <w:num w:numId="2" w16cid:durableId="502819464">
    <w:abstractNumId w:val="20"/>
  </w:num>
  <w:num w:numId="3" w16cid:durableId="86910">
    <w:abstractNumId w:val="23"/>
  </w:num>
  <w:num w:numId="4" w16cid:durableId="576785464">
    <w:abstractNumId w:val="7"/>
  </w:num>
  <w:num w:numId="5" w16cid:durableId="214855904">
    <w:abstractNumId w:val="26"/>
  </w:num>
  <w:num w:numId="6" w16cid:durableId="742021584">
    <w:abstractNumId w:val="10"/>
  </w:num>
  <w:num w:numId="7" w16cid:durableId="1356540107">
    <w:abstractNumId w:val="20"/>
  </w:num>
  <w:num w:numId="8" w16cid:durableId="1005591747">
    <w:abstractNumId w:val="5"/>
  </w:num>
  <w:num w:numId="9" w16cid:durableId="1196768278">
    <w:abstractNumId w:val="6"/>
  </w:num>
  <w:num w:numId="10" w16cid:durableId="1012881662">
    <w:abstractNumId w:val="19"/>
  </w:num>
  <w:num w:numId="11" w16cid:durableId="813840953">
    <w:abstractNumId w:val="14"/>
  </w:num>
  <w:num w:numId="12" w16cid:durableId="2088260295">
    <w:abstractNumId w:val="15"/>
  </w:num>
  <w:num w:numId="13" w16cid:durableId="268314890">
    <w:abstractNumId w:val="11"/>
  </w:num>
  <w:num w:numId="14" w16cid:durableId="245042885">
    <w:abstractNumId w:val="18"/>
  </w:num>
  <w:num w:numId="15" w16cid:durableId="1249384584">
    <w:abstractNumId w:val="21"/>
  </w:num>
  <w:num w:numId="16" w16cid:durableId="830756316">
    <w:abstractNumId w:val="4"/>
  </w:num>
  <w:num w:numId="17" w16cid:durableId="1080447863">
    <w:abstractNumId w:val="24"/>
  </w:num>
  <w:num w:numId="18" w16cid:durableId="1797795920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71148084">
    <w:abstractNumId w:val="12"/>
  </w:num>
  <w:num w:numId="20" w16cid:durableId="173497640">
    <w:abstractNumId w:val="17"/>
  </w:num>
  <w:num w:numId="21" w16cid:durableId="1661619734">
    <w:abstractNumId w:val="25"/>
  </w:num>
  <w:num w:numId="22" w16cid:durableId="11666253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8417">
    <w:abstractNumId w:val="22"/>
  </w:num>
  <w:num w:numId="24" w16cid:durableId="1998268809">
    <w:abstractNumId w:val="24"/>
  </w:num>
  <w:num w:numId="25" w16cid:durableId="589386807">
    <w:abstractNumId w:val="8"/>
  </w:num>
  <w:num w:numId="26" w16cid:durableId="783960994">
    <w:abstractNumId w:val="3"/>
  </w:num>
  <w:num w:numId="27" w16cid:durableId="100297905">
    <w:abstractNumId w:val="2"/>
  </w:num>
  <w:num w:numId="28" w16cid:durableId="787507402">
    <w:abstractNumId w:val="1"/>
  </w:num>
  <w:num w:numId="29" w16cid:durableId="1626230122">
    <w:abstractNumId w:val="0"/>
  </w:num>
  <w:num w:numId="30" w16cid:durableId="1195461276">
    <w:abstractNumId w:val="13"/>
  </w:num>
  <w:num w:numId="31" w16cid:durableId="1035039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5D5F"/>
    <w:rsid w:val="000210DE"/>
    <w:rsid w:val="00022D62"/>
    <w:rsid w:val="00035B45"/>
    <w:rsid w:val="0004263F"/>
    <w:rsid w:val="000430CA"/>
    <w:rsid w:val="0005534A"/>
    <w:rsid w:val="00056231"/>
    <w:rsid w:val="000616BC"/>
    <w:rsid w:val="00067869"/>
    <w:rsid w:val="00070380"/>
    <w:rsid w:val="00070C92"/>
    <w:rsid w:val="00071507"/>
    <w:rsid w:val="00092DAF"/>
    <w:rsid w:val="0009706A"/>
    <w:rsid w:val="000976AF"/>
    <w:rsid w:val="000C2E32"/>
    <w:rsid w:val="000C38D1"/>
    <w:rsid w:val="000D710A"/>
    <w:rsid w:val="000E23F5"/>
    <w:rsid w:val="000E40AC"/>
    <w:rsid w:val="000F2B0F"/>
    <w:rsid w:val="000F2FFA"/>
    <w:rsid w:val="000F7F62"/>
    <w:rsid w:val="00106EAE"/>
    <w:rsid w:val="001149D2"/>
    <w:rsid w:val="001332BD"/>
    <w:rsid w:val="00140F5A"/>
    <w:rsid w:val="00144530"/>
    <w:rsid w:val="00155D55"/>
    <w:rsid w:val="00156BA9"/>
    <w:rsid w:val="00160C8E"/>
    <w:rsid w:val="00173DE9"/>
    <w:rsid w:val="00174FA1"/>
    <w:rsid w:val="00176A83"/>
    <w:rsid w:val="00180D32"/>
    <w:rsid w:val="001C326E"/>
    <w:rsid w:val="001C5B6F"/>
    <w:rsid w:val="001D1088"/>
    <w:rsid w:val="001E4E78"/>
    <w:rsid w:val="001E544A"/>
    <w:rsid w:val="001F7341"/>
    <w:rsid w:val="00203DDE"/>
    <w:rsid w:val="002046E9"/>
    <w:rsid w:val="00206CC3"/>
    <w:rsid w:val="00213675"/>
    <w:rsid w:val="002259EE"/>
    <w:rsid w:val="002432A7"/>
    <w:rsid w:val="00243D23"/>
    <w:rsid w:val="00251207"/>
    <w:rsid w:val="00256256"/>
    <w:rsid w:val="00274A55"/>
    <w:rsid w:val="00275889"/>
    <w:rsid w:val="00275C38"/>
    <w:rsid w:val="00282FC4"/>
    <w:rsid w:val="00287478"/>
    <w:rsid w:val="00294BB1"/>
    <w:rsid w:val="0029605A"/>
    <w:rsid w:val="002A27DF"/>
    <w:rsid w:val="002B18E5"/>
    <w:rsid w:val="002B467D"/>
    <w:rsid w:val="002C69DA"/>
    <w:rsid w:val="002D0A10"/>
    <w:rsid w:val="002D6416"/>
    <w:rsid w:val="002D7ED8"/>
    <w:rsid w:val="002E6372"/>
    <w:rsid w:val="002E7766"/>
    <w:rsid w:val="002F7C75"/>
    <w:rsid w:val="00333D93"/>
    <w:rsid w:val="00336E5C"/>
    <w:rsid w:val="00342885"/>
    <w:rsid w:val="00345973"/>
    <w:rsid w:val="00351B21"/>
    <w:rsid w:val="00375A78"/>
    <w:rsid w:val="00385952"/>
    <w:rsid w:val="003860C2"/>
    <w:rsid w:val="00397DD0"/>
    <w:rsid w:val="003D14CC"/>
    <w:rsid w:val="003D3245"/>
    <w:rsid w:val="003D4F97"/>
    <w:rsid w:val="003E3786"/>
    <w:rsid w:val="00400861"/>
    <w:rsid w:val="00405B61"/>
    <w:rsid w:val="00406BF8"/>
    <w:rsid w:val="00420F57"/>
    <w:rsid w:val="00425687"/>
    <w:rsid w:val="00427813"/>
    <w:rsid w:val="00432173"/>
    <w:rsid w:val="0043697D"/>
    <w:rsid w:val="00437505"/>
    <w:rsid w:val="004467EA"/>
    <w:rsid w:val="004501D5"/>
    <w:rsid w:val="00460C63"/>
    <w:rsid w:val="0046292F"/>
    <w:rsid w:val="004730DB"/>
    <w:rsid w:val="00473483"/>
    <w:rsid w:val="004734A5"/>
    <w:rsid w:val="004740E0"/>
    <w:rsid w:val="0049038E"/>
    <w:rsid w:val="004903E1"/>
    <w:rsid w:val="00494C9B"/>
    <w:rsid w:val="004A3A84"/>
    <w:rsid w:val="004A3BE9"/>
    <w:rsid w:val="004A79B5"/>
    <w:rsid w:val="004B47E8"/>
    <w:rsid w:val="004B558A"/>
    <w:rsid w:val="004C5569"/>
    <w:rsid w:val="004C6864"/>
    <w:rsid w:val="004D1738"/>
    <w:rsid w:val="004D5E80"/>
    <w:rsid w:val="004E74B4"/>
    <w:rsid w:val="004F505A"/>
    <w:rsid w:val="00512046"/>
    <w:rsid w:val="005122A7"/>
    <w:rsid w:val="00523FE3"/>
    <w:rsid w:val="005264C9"/>
    <w:rsid w:val="00526740"/>
    <w:rsid w:val="00527552"/>
    <w:rsid w:val="00531999"/>
    <w:rsid w:val="005576F2"/>
    <w:rsid w:val="005629C8"/>
    <w:rsid w:val="00572350"/>
    <w:rsid w:val="0057705E"/>
    <w:rsid w:val="005864F3"/>
    <w:rsid w:val="00586ED5"/>
    <w:rsid w:val="00595194"/>
    <w:rsid w:val="005A5E2E"/>
    <w:rsid w:val="005A5E71"/>
    <w:rsid w:val="005D06CF"/>
    <w:rsid w:val="005D2F05"/>
    <w:rsid w:val="005E2B3C"/>
    <w:rsid w:val="005E2EF6"/>
    <w:rsid w:val="005F4B79"/>
    <w:rsid w:val="00607512"/>
    <w:rsid w:val="00607F7C"/>
    <w:rsid w:val="00633A4F"/>
    <w:rsid w:val="00655AF1"/>
    <w:rsid w:val="0066729A"/>
    <w:rsid w:val="006679A4"/>
    <w:rsid w:val="00672C6E"/>
    <w:rsid w:val="006804F6"/>
    <w:rsid w:val="00681975"/>
    <w:rsid w:val="00695844"/>
    <w:rsid w:val="00695F60"/>
    <w:rsid w:val="006A4825"/>
    <w:rsid w:val="006D02C9"/>
    <w:rsid w:val="006D08BB"/>
    <w:rsid w:val="006D1010"/>
    <w:rsid w:val="006E2025"/>
    <w:rsid w:val="006E4A2E"/>
    <w:rsid w:val="006F4D85"/>
    <w:rsid w:val="006F7FC7"/>
    <w:rsid w:val="00710CED"/>
    <w:rsid w:val="00713E7F"/>
    <w:rsid w:val="00723D49"/>
    <w:rsid w:val="00730FF8"/>
    <w:rsid w:val="00734C15"/>
    <w:rsid w:val="00735591"/>
    <w:rsid w:val="00736060"/>
    <w:rsid w:val="0073767C"/>
    <w:rsid w:val="00745186"/>
    <w:rsid w:val="00754400"/>
    <w:rsid w:val="00762565"/>
    <w:rsid w:val="007635EA"/>
    <w:rsid w:val="00765E38"/>
    <w:rsid w:val="0076699F"/>
    <w:rsid w:val="00767A75"/>
    <w:rsid w:val="00770937"/>
    <w:rsid w:val="0077353D"/>
    <w:rsid w:val="007735F4"/>
    <w:rsid w:val="00776532"/>
    <w:rsid w:val="00783955"/>
    <w:rsid w:val="00787B51"/>
    <w:rsid w:val="00796720"/>
    <w:rsid w:val="007A2817"/>
    <w:rsid w:val="007A3B21"/>
    <w:rsid w:val="007B05A2"/>
    <w:rsid w:val="007B14B8"/>
    <w:rsid w:val="007C2CBA"/>
    <w:rsid w:val="007C5384"/>
    <w:rsid w:val="007D27D0"/>
    <w:rsid w:val="007D3D38"/>
    <w:rsid w:val="007E3C24"/>
    <w:rsid w:val="007F05CD"/>
    <w:rsid w:val="008017BA"/>
    <w:rsid w:val="00804ADC"/>
    <w:rsid w:val="008110BE"/>
    <w:rsid w:val="00815A82"/>
    <w:rsid w:val="00822C6B"/>
    <w:rsid w:val="00824C9A"/>
    <w:rsid w:val="008462FC"/>
    <w:rsid w:val="00846B2E"/>
    <w:rsid w:val="00847E99"/>
    <w:rsid w:val="00854102"/>
    <w:rsid w:val="008712E0"/>
    <w:rsid w:val="00872A31"/>
    <w:rsid w:val="0088042B"/>
    <w:rsid w:val="00884CF6"/>
    <w:rsid w:val="00885A9A"/>
    <w:rsid w:val="00886489"/>
    <w:rsid w:val="00890A63"/>
    <w:rsid w:val="008A05F6"/>
    <w:rsid w:val="008A1339"/>
    <w:rsid w:val="008A493B"/>
    <w:rsid w:val="008B4A5A"/>
    <w:rsid w:val="008C043B"/>
    <w:rsid w:val="008C519E"/>
    <w:rsid w:val="008C5F21"/>
    <w:rsid w:val="008D1933"/>
    <w:rsid w:val="008D6B59"/>
    <w:rsid w:val="008E73D6"/>
    <w:rsid w:val="008E7BA1"/>
    <w:rsid w:val="00902745"/>
    <w:rsid w:val="00906FC9"/>
    <w:rsid w:val="00910DEA"/>
    <w:rsid w:val="00923475"/>
    <w:rsid w:val="0093668C"/>
    <w:rsid w:val="00936CF4"/>
    <w:rsid w:val="0094231D"/>
    <w:rsid w:val="00952F27"/>
    <w:rsid w:val="00954BEC"/>
    <w:rsid w:val="00974725"/>
    <w:rsid w:val="009759BA"/>
    <w:rsid w:val="00975BC5"/>
    <w:rsid w:val="00976795"/>
    <w:rsid w:val="00986379"/>
    <w:rsid w:val="009B691F"/>
    <w:rsid w:val="009B7309"/>
    <w:rsid w:val="009D65FB"/>
    <w:rsid w:val="009E3B18"/>
    <w:rsid w:val="009E55BD"/>
    <w:rsid w:val="009E67A7"/>
    <w:rsid w:val="009E6C28"/>
    <w:rsid w:val="00A01476"/>
    <w:rsid w:val="00A02FED"/>
    <w:rsid w:val="00A2710A"/>
    <w:rsid w:val="00A41C79"/>
    <w:rsid w:val="00A5737E"/>
    <w:rsid w:val="00A57F36"/>
    <w:rsid w:val="00A723BF"/>
    <w:rsid w:val="00A76598"/>
    <w:rsid w:val="00A86491"/>
    <w:rsid w:val="00AA0020"/>
    <w:rsid w:val="00AA16BE"/>
    <w:rsid w:val="00AA2AA2"/>
    <w:rsid w:val="00AB0EF6"/>
    <w:rsid w:val="00AB274E"/>
    <w:rsid w:val="00AC0F7D"/>
    <w:rsid w:val="00AC1D9F"/>
    <w:rsid w:val="00AC2EDE"/>
    <w:rsid w:val="00AC478A"/>
    <w:rsid w:val="00AD0C43"/>
    <w:rsid w:val="00AD3FB1"/>
    <w:rsid w:val="00AD429C"/>
    <w:rsid w:val="00AD7D3E"/>
    <w:rsid w:val="00AE38F2"/>
    <w:rsid w:val="00AE695B"/>
    <w:rsid w:val="00B00FEA"/>
    <w:rsid w:val="00B101D2"/>
    <w:rsid w:val="00B10BA4"/>
    <w:rsid w:val="00B124C0"/>
    <w:rsid w:val="00B1263E"/>
    <w:rsid w:val="00B164AD"/>
    <w:rsid w:val="00B22B80"/>
    <w:rsid w:val="00B253C0"/>
    <w:rsid w:val="00B33577"/>
    <w:rsid w:val="00B429CD"/>
    <w:rsid w:val="00B4400E"/>
    <w:rsid w:val="00B534BF"/>
    <w:rsid w:val="00B57D39"/>
    <w:rsid w:val="00B64814"/>
    <w:rsid w:val="00B714E0"/>
    <w:rsid w:val="00B7315F"/>
    <w:rsid w:val="00B84BF9"/>
    <w:rsid w:val="00B85787"/>
    <w:rsid w:val="00B85AB9"/>
    <w:rsid w:val="00B85C9E"/>
    <w:rsid w:val="00B9264C"/>
    <w:rsid w:val="00B9614D"/>
    <w:rsid w:val="00BB28B5"/>
    <w:rsid w:val="00BB3F7C"/>
    <w:rsid w:val="00BB7916"/>
    <w:rsid w:val="00BD10A0"/>
    <w:rsid w:val="00BE2EDC"/>
    <w:rsid w:val="00BE4BE8"/>
    <w:rsid w:val="00BF091D"/>
    <w:rsid w:val="00BF4E5A"/>
    <w:rsid w:val="00BF6BC5"/>
    <w:rsid w:val="00C00E02"/>
    <w:rsid w:val="00C06F61"/>
    <w:rsid w:val="00C26422"/>
    <w:rsid w:val="00C4075E"/>
    <w:rsid w:val="00C46B98"/>
    <w:rsid w:val="00C50216"/>
    <w:rsid w:val="00C53170"/>
    <w:rsid w:val="00C53603"/>
    <w:rsid w:val="00C536C2"/>
    <w:rsid w:val="00C53B1D"/>
    <w:rsid w:val="00C5482A"/>
    <w:rsid w:val="00C55850"/>
    <w:rsid w:val="00C631FC"/>
    <w:rsid w:val="00C72A94"/>
    <w:rsid w:val="00C72F06"/>
    <w:rsid w:val="00C77262"/>
    <w:rsid w:val="00C86DD4"/>
    <w:rsid w:val="00C86E2E"/>
    <w:rsid w:val="00CA50DE"/>
    <w:rsid w:val="00CB3671"/>
    <w:rsid w:val="00CC1D13"/>
    <w:rsid w:val="00CC7BF8"/>
    <w:rsid w:val="00CD15EF"/>
    <w:rsid w:val="00CE0700"/>
    <w:rsid w:val="00CE2B5E"/>
    <w:rsid w:val="00CE7CA1"/>
    <w:rsid w:val="00D04FAF"/>
    <w:rsid w:val="00D0562C"/>
    <w:rsid w:val="00D211D7"/>
    <w:rsid w:val="00D3108D"/>
    <w:rsid w:val="00D36B2A"/>
    <w:rsid w:val="00D405BE"/>
    <w:rsid w:val="00D40A08"/>
    <w:rsid w:val="00D456E5"/>
    <w:rsid w:val="00D45DA3"/>
    <w:rsid w:val="00D62D52"/>
    <w:rsid w:val="00D71690"/>
    <w:rsid w:val="00D758AD"/>
    <w:rsid w:val="00D778D9"/>
    <w:rsid w:val="00D77B94"/>
    <w:rsid w:val="00D833E2"/>
    <w:rsid w:val="00DA7202"/>
    <w:rsid w:val="00DC0411"/>
    <w:rsid w:val="00DC4D8B"/>
    <w:rsid w:val="00DD3FF2"/>
    <w:rsid w:val="00DF7AF0"/>
    <w:rsid w:val="00DF7D0C"/>
    <w:rsid w:val="00E04FC5"/>
    <w:rsid w:val="00E11FA9"/>
    <w:rsid w:val="00E14921"/>
    <w:rsid w:val="00E24705"/>
    <w:rsid w:val="00E37EA3"/>
    <w:rsid w:val="00E41F2C"/>
    <w:rsid w:val="00E442B0"/>
    <w:rsid w:val="00E520B4"/>
    <w:rsid w:val="00E62204"/>
    <w:rsid w:val="00E64A70"/>
    <w:rsid w:val="00E67B58"/>
    <w:rsid w:val="00E723C9"/>
    <w:rsid w:val="00EA351A"/>
    <w:rsid w:val="00EA54A4"/>
    <w:rsid w:val="00EB0244"/>
    <w:rsid w:val="00EC0EB3"/>
    <w:rsid w:val="00EC42B7"/>
    <w:rsid w:val="00EC489F"/>
    <w:rsid w:val="00EC57D8"/>
    <w:rsid w:val="00EC7105"/>
    <w:rsid w:val="00ED076C"/>
    <w:rsid w:val="00ED0D02"/>
    <w:rsid w:val="00ED7716"/>
    <w:rsid w:val="00EE53F0"/>
    <w:rsid w:val="00EF37AE"/>
    <w:rsid w:val="00EF6ED8"/>
    <w:rsid w:val="00F07960"/>
    <w:rsid w:val="00F11089"/>
    <w:rsid w:val="00F140C5"/>
    <w:rsid w:val="00F2238D"/>
    <w:rsid w:val="00F369AA"/>
    <w:rsid w:val="00F4491E"/>
    <w:rsid w:val="00F45226"/>
    <w:rsid w:val="00F52668"/>
    <w:rsid w:val="00F56BE1"/>
    <w:rsid w:val="00F73D6D"/>
    <w:rsid w:val="00F77FC7"/>
    <w:rsid w:val="00F8014A"/>
    <w:rsid w:val="00F841A1"/>
    <w:rsid w:val="00F94610"/>
    <w:rsid w:val="00F96127"/>
    <w:rsid w:val="00F96E57"/>
    <w:rsid w:val="00FA2560"/>
    <w:rsid w:val="00FA3E8C"/>
    <w:rsid w:val="00FA5272"/>
    <w:rsid w:val="00FD1AB7"/>
    <w:rsid w:val="00FE5B93"/>
    <w:rsid w:val="00FF1C8F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C5482A"/>
    <w:pPr>
      <w:spacing w:after="0" w:line="240" w:lineRule="auto"/>
    </w:pPr>
    <w:rPr>
      <w:rFonts w:ascii="Arial Narrow" w:hAnsi="Arial Narrow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61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961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9614D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6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614D"/>
    <w:rPr>
      <w:rFonts w:ascii="Arial Narrow" w:hAnsi="Arial Narrow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DD3FF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9167305774364A5780D89AC317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B6AF-3880-404B-BCCE-50C419BC95A4}"/>
      </w:docPartPr>
      <w:docPartBody>
        <w:p w:rsidR="00934B84" w:rsidRDefault="00C517DB" w:rsidP="00C517DB">
          <w:pPr>
            <w:pStyle w:val="84E9167305774364A5780D89AC31779D"/>
          </w:pPr>
          <w:r w:rsidRPr="00B429CD">
            <w:rPr>
              <w:rStyle w:val="Platzhaltertext"/>
            </w:rPr>
            <w:t>TT</w:t>
          </w:r>
          <w:r>
            <w:rPr>
              <w:rStyle w:val="Platzhaltertext"/>
            </w:rPr>
            <w:t>/</w:t>
          </w:r>
          <w:r w:rsidRPr="00B429CD">
            <w:rPr>
              <w:rStyle w:val="Platzhaltertext"/>
            </w:rPr>
            <w:t>MM</w:t>
          </w:r>
          <w:r>
            <w:rPr>
              <w:rStyle w:val="Platzhaltertext"/>
            </w:rPr>
            <w:t>/</w:t>
          </w:r>
          <w:r w:rsidRPr="00B429CD">
            <w:rPr>
              <w:rStyle w:val="Platzhaltertext"/>
            </w:rPr>
            <w:t>JJJJ</w:t>
          </w:r>
        </w:p>
      </w:docPartBody>
    </w:docPart>
    <w:docPart>
      <w:docPartPr>
        <w:name w:val="2DCBEF474113416D9D3F4B8D3D787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30793-5CC5-45B4-9CFC-7D59F4F4B33A}"/>
      </w:docPartPr>
      <w:docPartBody>
        <w:p w:rsidR="00934B84" w:rsidRDefault="00C517DB" w:rsidP="00C517DB">
          <w:pPr>
            <w:pStyle w:val="2DCBEF474113416D9D3F4B8D3D787164"/>
          </w:pPr>
          <w:r w:rsidRPr="00B429CD">
            <w:rPr>
              <w:rStyle w:val="Platzhaltertext"/>
            </w:rPr>
            <w:t>Text eingeben.</w:t>
          </w:r>
        </w:p>
      </w:docPartBody>
    </w:docPart>
    <w:docPart>
      <w:docPartPr>
        <w:name w:val="B63EEB576E8E4652984C5D6DC0FF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41095-2A42-4F2E-AB20-3F133FE859B3}"/>
      </w:docPartPr>
      <w:docPartBody>
        <w:p w:rsidR="00934B84" w:rsidRDefault="00C517DB" w:rsidP="00C517DB">
          <w:pPr>
            <w:pStyle w:val="B63EEB576E8E4652984C5D6DC0FFC776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4C43873DC30148629E9BB7EBC5C28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9B205-5638-4AC0-9E14-1DC635C5516A}"/>
      </w:docPartPr>
      <w:docPartBody>
        <w:p w:rsidR="00934B84" w:rsidRDefault="00C517DB" w:rsidP="00C517DB">
          <w:pPr>
            <w:pStyle w:val="4C43873DC30148629E9BB7EBC5C28958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7CF304A9EACA4628A1115F2992329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4F161-711F-4BB7-AE50-1F0C4CBCDAF9}"/>
      </w:docPartPr>
      <w:docPartBody>
        <w:p w:rsidR="00934B84" w:rsidRDefault="00C517DB" w:rsidP="00C517DB">
          <w:pPr>
            <w:pStyle w:val="7CF304A9EACA4628A1115F299232906E"/>
          </w:pPr>
          <w:r w:rsidRPr="00B429CD">
            <w:rPr>
              <w:rStyle w:val="Platzhaltertext"/>
            </w:rPr>
            <w:t>Text eingeben.</w:t>
          </w:r>
        </w:p>
      </w:docPartBody>
    </w:docPart>
    <w:docPart>
      <w:docPartPr>
        <w:name w:val="C6FC71550E88DF48B44A4900B6611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95007-4AE0-AB46-801B-1D5491159019}"/>
      </w:docPartPr>
      <w:docPartBody>
        <w:p w:rsidR="00DC6B96" w:rsidRDefault="00C517DB" w:rsidP="00C517DB">
          <w:pPr>
            <w:pStyle w:val="C6FC71550E88DF48B44A4900B66111AA1"/>
          </w:pPr>
          <w:r w:rsidRPr="00CB3543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C2841F0A85790744BBC19EC1BC861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7113D-06F7-ED47-8C23-A0F183B47D9D}"/>
      </w:docPartPr>
      <w:docPartBody>
        <w:p w:rsidR="00DC6B96" w:rsidRDefault="00C517DB" w:rsidP="00C517DB">
          <w:pPr>
            <w:pStyle w:val="C2841F0A85790744BBC19EC1BC861F951"/>
          </w:pPr>
          <w:r w:rsidRPr="00CB3543">
            <w:rPr>
              <w:rStyle w:val="Platzhaltertext"/>
              <w:rFonts w:ascii="Arial" w:hAnsi="Arial" w:cs="Arial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62747"/>
    <w:rsid w:val="00073038"/>
    <w:rsid w:val="0013389B"/>
    <w:rsid w:val="00171FD8"/>
    <w:rsid w:val="001A3BEB"/>
    <w:rsid w:val="001F1113"/>
    <w:rsid w:val="00200408"/>
    <w:rsid w:val="002027D6"/>
    <w:rsid w:val="00203C40"/>
    <w:rsid w:val="002C6A9F"/>
    <w:rsid w:val="002F7D86"/>
    <w:rsid w:val="00375D92"/>
    <w:rsid w:val="00467AA2"/>
    <w:rsid w:val="004A4A29"/>
    <w:rsid w:val="00593543"/>
    <w:rsid w:val="005E433E"/>
    <w:rsid w:val="00601D86"/>
    <w:rsid w:val="00641EA7"/>
    <w:rsid w:val="00644178"/>
    <w:rsid w:val="00661F48"/>
    <w:rsid w:val="006707B5"/>
    <w:rsid w:val="0069439C"/>
    <w:rsid w:val="007A46E1"/>
    <w:rsid w:val="007B323E"/>
    <w:rsid w:val="0081630B"/>
    <w:rsid w:val="00890FEF"/>
    <w:rsid w:val="008D64D9"/>
    <w:rsid w:val="009256F0"/>
    <w:rsid w:val="00934B84"/>
    <w:rsid w:val="009A2BFC"/>
    <w:rsid w:val="00A86950"/>
    <w:rsid w:val="00AE172C"/>
    <w:rsid w:val="00B336B4"/>
    <w:rsid w:val="00BD3B83"/>
    <w:rsid w:val="00BF2B50"/>
    <w:rsid w:val="00BF4F00"/>
    <w:rsid w:val="00C517DB"/>
    <w:rsid w:val="00C806FA"/>
    <w:rsid w:val="00D24175"/>
    <w:rsid w:val="00DC6B96"/>
    <w:rsid w:val="00DF1A19"/>
    <w:rsid w:val="00E65213"/>
    <w:rsid w:val="00E90769"/>
    <w:rsid w:val="00F42C80"/>
    <w:rsid w:val="00F92AEB"/>
    <w:rsid w:val="00FC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17DB"/>
    <w:rPr>
      <w:color w:val="808080"/>
    </w:rPr>
  </w:style>
  <w:style w:type="paragraph" w:customStyle="1" w:styleId="B63EEB576E8E4652984C5D6DC0FFC776">
    <w:name w:val="B63EEB576E8E4652984C5D6DC0FFC776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2DCBEF474113416D9D3F4B8D3D787164">
    <w:name w:val="2DCBEF474113416D9D3F4B8D3D787164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84E9167305774364A5780D89AC31779D">
    <w:name w:val="84E9167305774364A5780D89AC31779D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4C43873DC30148629E9BB7EBC5C28958">
    <w:name w:val="4C43873DC30148629E9BB7EBC5C28958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7CF304A9EACA4628A1115F299232906E">
    <w:name w:val="7CF304A9EACA4628A1115F299232906E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6FC71550E88DF48B44A4900B66111AA1">
    <w:name w:val="C6FC71550E88DF48B44A4900B66111AA1"/>
    <w:rsid w:val="00C517DB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2841F0A85790744BBC19EC1BC861F951">
    <w:name w:val="C2841F0A85790744BBC19EC1BC861F951"/>
    <w:rsid w:val="00C517DB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PH</Organisation_x0020__x002f__x0020_Hochschule>
    <Vorlage xmlns="69e60002-4b69-4aad-9e3a-e3a9db2b0f4f">Bericht</Vorl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D30CD-F005-4069-8628-FDFA1E32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Vertiefungspraktikum-2_20230508</vt:lpstr>
      <vt:lpstr/>
    </vt:vector>
  </TitlesOfParts>
  <Manager/>
  <Company>Fachhochschule Nordwestschweiz</Company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Vertiefungspraktikum-2_20230508</dc:title>
  <dc:subject/>
  <dc:creator>Thomas Bühler</dc:creator>
  <cp:keywords/>
  <dc:description/>
  <cp:lastModifiedBy>Monika Augstburger</cp:lastModifiedBy>
  <cp:revision>33</cp:revision>
  <cp:lastPrinted>2015-10-01T15:43:00Z</cp:lastPrinted>
  <dcterms:created xsi:type="dcterms:W3CDTF">2022-06-23T17:59:00Z</dcterms:created>
  <dcterms:modified xsi:type="dcterms:W3CDTF">2023-05-10T10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